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5AC" w:rsidRPr="00D46413" w:rsidRDefault="00FB75AC" w:rsidP="00D4641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6"/>
          <w:lang w:val="en-US"/>
        </w:rPr>
        <w:br w:type="page"/>
      </w:r>
      <w:r w:rsidR="00D46413" w:rsidRPr="00CB31C9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1E3C3" wp14:editId="61AB9CEF">
                <wp:simplePos x="0" y="0"/>
                <wp:positionH relativeFrom="column">
                  <wp:posOffset>-7620</wp:posOffset>
                </wp:positionH>
                <wp:positionV relativeFrom="paragraph">
                  <wp:posOffset>-38100</wp:posOffset>
                </wp:positionV>
                <wp:extent cx="5786120" cy="9044940"/>
                <wp:effectExtent l="0" t="0" r="24130" b="2286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120" cy="9044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413" w:rsidRDefault="00D46413" w:rsidP="00D46413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 w:eastAsia="vi-VN"/>
                              </w:rPr>
                            </w:pPr>
                          </w:p>
                          <w:p w:rsidR="00D46413" w:rsidRPr="004F6329" w:rsidRDefault="00D46413" w:rsidP="00D46413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vi-VN"/>
                              </w:rPr>
                            </w:pPr>
                            <w:r w:rsidRPr="00E1023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0"/>
                                <w:szCs w:val="30"/>
                                <w:lang w:eastAsia="vi-VN"/>
                              </w:rPr>
                              <w:t>TRƯỜNG ĐẠI HỌC KINH TẾ</w:t>
                            </w:r>
                          </w:p>
                          <w:p w:rsidR="00D46413" w:rsidRDefault="00D46413" w:rsidP="00D46413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0"/>
                                <w:szCs w:val="30"/>
                                <w:lang w:val="en-US" w:eastAsia="vi-VN"/>
                              </w:rPr>
                            </w:pPr>
                            <w:r w:rsidRPr="00E1023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0"/>
                                <w:szCs w:val="30"/>
                                <w:lang w:eastAsia="vi-VN"/>
                              </w:rPr>
                              <w:t>ĐẠI HỌC ĐÀ NẴNG</w:t>
                            </w:r>
                          </w:p>
                          <w:p w:rsidR="00D46413" w:rsidRPr="00C978AC" w:rsidRDefault="00D46413" w:rsidP="00D46413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0"/>
                                <w:szCs w:val="30"/>
                                <w:lang w:val="en-US" w:eastAsia="vi-V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0"/>
                                <w:szCs w:val="30"/>
                                <w:lang w:val="en-US" w:eastAsia="vi-VN"/>
                              </w:rPr>
                              <w:t>--------------------------------------------------</w:t>
                            </w:r>
                          </w:p>
                          <w:p w:rsidR="00D46413" w:rsidRPr="00C978AC" w:rsidRDefault="00D46413" w:rsidP="00D46413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  <w:lang w:val="en-US" w:eastAsia="vi-VN"/>
                              </w:rPr>
                            </w:pPr>
                            <w:r w:rsidRPr="00C978A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  <w:szCs w:val="30"/>
                                <w:lang w:val="en-US" w:eastAsia="vi-VN"/>
                              </w:rPr>
                              <w:t>KHOA THỐNG KÊ – TIN HỌC</w:t>
                            </w:r>
                          </w:p>
                          <w:p w:rsidR="00D46413" w:rsidRPr="00E10230" w:rsidRDefault="00D46413" w:rsidP="00D46413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vi-VN"/>
                              </w:rPr>
                            </w:pPr>
                            <w:r w:rsidRPr="00E10230">
                              <w:rPr>
                                <w:rFonts w:ascii="Wingdings" w:eastAsia="Times New Roman" w:hAnsi="Wingdings" w:cs="Times New Roman"/>
                                <w:color w:val="000000"/>
                                <w:sz w:val="30"/>
                                <w:szCs w:val="30"/>
                                <w:lang w:eastAsia="vi-VN"/>
                              </w:rPr>
                              <w:t>🙡🕮🙣</w:t>
                            </w:r>
                          </w:p>
                          <w:p w:rsidR="00D46413" w:rsidRDefault="00D46413" w:rsidP="00D46413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vi-VN"/>
                              </w:rPr>
                            </w:pPr>
                          </w:p>
                          <w:p w:rsidR="00B82785" w:rsidRPr="00BC632E" w:rsidRDefault="00B82785" w:rsidP="00D46413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val="en-US" w:eastAsia="vi-VN"/>
                              </w:rPr>
                            </w:pPr>
                          </w:p>
                          <w:p w:rsidR="00D46413" w:rsidRPr="00E10230" w:rsidRDefault="00D46413" w:rsidP="00D46413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vi-V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lang w:val="en-US"/>
                              </w:rPr>
                              <w:drawing>
                                <wp:inline distT="0" distB="0" distL="0" distR="0" wp14:anchorId="69823660" wp14:editId="436CFF94">
                                  <wp:extent cx="1656413" cy="1611442"/>
                                  <wp:effectExtent l="0" t="0" r="1270" b="8255"/>
                                  <wp:docPr id="18" name="Picture 18" descr="Diagram,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66" descr="Diagram, tex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6606" cy="1611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6413" w:rsidRPr="00E10230" w:rsidRDefault="00D46413" w:rsidP="00D46413">
                            <w:pPr>
                              <w:spacing w:after="24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vi-VN"/>
                              </w:rPr>
                            </w:pPr>
                          </w:p>
                          <w:p w:rsidR="00D46413" w:rsidRPr="00D84DCB" w:rsidRDefault="00D46413" w:rsidP="00D4641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 w:eastAsia="vi-VN"/>
                              </w:rPr>
                            </w:pPr>
                            <w:r w:rsidRPr="00D84D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 w:eastAsia="vi-VN"/>
                              </w:rPr>
                              <w:t xml:space="preserve">BÁO CÁO </w:t>
                            </w:r>
                          </w:p>
                          <w:p w:rsidR="00D46413" w:rsidRPr="00B82785" w:rsidRDefault="00D46413" w:rsidP="00D4641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lang w:val="en-US" w:eastAsia="vi-VN"/>
                              </w:rPr>
                            </w:pPr>
                            <w:r w:rsidRPr="00B827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lang w:val="en-US" w:eastAsia="vi-VN"/>
                              </w:rPr>
                              <w:t xml:space="preserve">MÔN:  </w:t>
                            </w:r>
                            <w:r w:rsidR="00B82785" w:rsidRPr="00B827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lang w:val="en-US" w:eastAsia="vi-VN"/>
                              </w:rPr>
                              <w:t>PHÂN TÍCH VÀ THIẾT KẾ HỆ THỐNG THÔNG TIN</w:t>
                            </w:r>
                          </w:p>
                          <w:p w:rsidR="00D46413" w:rsidRDefault="00D46413" w:rsidP="00D4641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 w:eastAsia="vi-VN"/>
                              </w:rPr>
                            </w:pPr>
                          </w:p>
                          <w:p w:rsidR="00D46413" w:rsidRPr="00D84DCB" w:rsidRDefault="00D46413" w:rsidP="00D46413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548DD4" w:themeColor="text2" w:themeTint="99"/>
                                <w:sz w:val="28"/>
                                <w:szCs w:val="28"/>
                                <w:u w:val="single"/>
                                <w:lang w:val="en-US" w:eastAsia="vi-VN"/>
                              </w:rPr>
                            </w:pPr>
                            <w:r w:rsidRPr="00D84D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548DD4" w:themeColor="text2" w:themeTint="99"/>
                                <w:sz w:val="28"/>
                                <w:szCs w:val="28"/>
                                <w:u w:val="single"/>
                                <w:lang w:val="en-US" w:eastAsia="vi-VN"/>
                              </w:rPr>
                              <w:t>Chủ</w:t>
                            </w:r>
                            <w:r w:rsidR="009F1F5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548DD4" w:themeColor="text2" w:themeTint="99"/>
                                <w:sz w:val="28"/>
                                <w:szCs w:val="28"/>
                                <w:u w:val="single"/>
                                <w:lang w:val="en-US" w:eastAsia="vi-VN"/>
                              </w:rPr>
                              <w:t xml:space="preserve"> đề</w:t>
                            </w:r>
                            <w:r w:rsidRPr="00D84D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548DD4" w:themeColor="text2" w:themeTint="99"/>
                                <w:sz w:val="28"/>
                                <w:szCs w:val="28"/>
                                <w:u w:val="single"/>
                                <w:lang w:val="en-US" w:eastAsia="vi-VN"/>
                              </w:rPr>
                              <w:t>:</w:t>
                            </w:r>
                          </w:p>
                          <w:p w:rsidR="00D46413" w:rsidRPr="00D84DCB" w:rsidRDefault="009114F9" w:rsidP="00D46413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548DD4" w:themeColor="text2" w:themeTint="99"/>
                                <w:sz w:val="32"/>
                                <w:szCs w:val="32"/>
                                <w:lang w:val="en-US" w:eastAsia="vi-V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548DD4" w:themeColor="text2" w:themeTint="99"/>
                                <w:sz w:val="32"/>
                                <w:szCs w:val="32"/>
                                <w:lang w:val="en-US" w:eastAsia="vi-VN"/>
                              </w:rPr>
                              <w:t>THIẾT KẾ HỆ THỐNG</w:t>
                            </w:r>
                          </w:p>
                          <w:p w:rsidR="00D46413" w:rsidRPr="00E10230" w:rsidRDefault="00D46413" w:rsidP="00D46413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vi-VN"/>
                              </w:rPr>
                            </w:pPr>
                          </w:p>
                          <w:p w:rsidR="00D46413" w:rsidRPr="00E10230" w:rsidRDefault="00D46413" w:rsidP="00D46413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vi-VN"/>
                              </w:rPr>
                            </w:pPr>
                          </w:p>
                          <w:p w:rsidR="00D46413" w:rsidRPr="00D46413" w:rsidRDefault="00282E40" w:rsidP="00D46413">
                            <w:pPr>
                              <w:spacing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vi-V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 xml:space="preserve"> </w:t>
                            </w:r>
                            <w:r w:rsidR="00D46413" w:rsidRPr="00D84DC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>Giảng viên hướng dẫn</w:t>
                            </w:r>
                            <w:r w:rsidR="00D46413" w:rsidRPr="00E1023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 xml:space="preserve">:              </w:t>
                            </w:r>
                            <w:r w:rsidR="00D46413" w:rsidRPr="00D84DCB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 xml:space="preserve">ThS. </w:t>
                            </w:r>
                            <w:r w:rsidR="00D46413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val="en-US" w:eastAsia="vi-VN"/>
                              </w:rPr>
                              <w:t>Cao Thị Nhâm</w:t>
                            </w:r>
                          </w:p>
                          <w:p w:rsidR="00D46413" w:rsidRPr="00E10230" w:rsidRDefault="00D46413" w:rsidP="00D46413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vi-VN"/>
                              </w:rPr>
                            </w:pPr>
                          </w:p>
                          <w:p w:rsidR="00D46413" w:rsidRPr="00E10230" w:rsidRDefault="00D46413" w:rsidP="00D46413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vi-VN"/>
                              </w:rPr>
                            </w:pPr>
                            <w:r w:rsidRPr="00E1023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>            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>             </w:t>
                            </w:r>
                            <w:r w:rsidR="00282E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>             </w:t>
                            </w:r>
                            <w:r w:rsidRPr="00A63EF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 xml:space="preserve">  </w:t>
                            </w:r>
                            <w:r w:rsidR="00282E4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 xml:space="preserve"> </w:t>
                            </w:r>
                            <w:r w:rsidRPr="00D84DC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 xml:space="preserve"> </w:t>
                            </w:r>
                            <w:r w:rsidRPr="00E1023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>Lớp</w:t>
                            </w:r>
                            <w:r w:rsidRPr="00E1023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 xml:space="preserve">: </w:t>
                            </w:r>
                            <w:r w:rsidRPr="00E1023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>     </w:t>
                            </w:r>
                            <w:r w:rsidRPr="00E1023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>46K14</w:t>
                            </w:r>
                          </w:p>
                          <w:p w:rsidR="00D46413" w:rsidRPr="00E10230" w:rsidRDefault="00D46413" w:rsidP="00D46413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vi-VN"/>
                              </w:rPr>
                            </w:pPr>
                          </w:p>
                          <w:p w:rsidR="00D46413" w:rsidRPr="00E10230" w:rsidRDefault="00D46413" w:rsidP="00D46413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vi-VN"/>
                              </w:rPr>
                            </w:pPr>
                            <w:r w:rsidRPr="00E1023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>             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 xml:space="preserve"> </w:t>
                            </w:r>
                            <w:r w:rsidR="00D67EB8" w:rsidRPr="00D67EB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 xml:space="preserve">          </w:t>
                            </w:r>
                            <w:r w:rsidR="00282E40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vi-VN"/>
                              </w:rPr>
                              <w:t xml:space="preserve"> </w:t>
                            </w:r>
                            <w:r w:rsidR="00D67EB8" w:rsidRPr="00D67EB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 xml:space="preserve">      </w:t>
                            </w:r>
                            <w:r w:rsidRPr="00D84DC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>Thành viê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>:             </w:t>
                            </w:r>
                            <w:r w:rsidRPr="00D84D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 xml:space="preserve"> </w:t>
                            </w:r>
                            <w:r w:rsidRPr="00E1023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>Đoàn Đức Bảo Tuân</w:t>
                            </w:r>
                          </w:p>
                          <w:p w:rsidR="00D46413" w:rsidRPr="00D46413" w:rsidRDefault="00D46413" w:rsidP="00D46413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vi-VN"/>
                              </w:rPr>
                            </w:pPr>
                            <w:r w:rsidRPr="00E1023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>                  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>                  </w:t>
                            </w:r>
                            <w:r w:rsidRPr="009B791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 xml:space="preserve">            </w:t>
                            </w:r>
                            <w:r w:rsidR="00282E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 w:eastAsia="vi-VN"/>
                              </w:rPr>
                              <w:t xml:space="preserve"> </w:t>
                            </w:r>
                            <w:r w:rsidRPr="009B791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 xml:space="preserve">            </w:t>
                            </w:r>
                            <w:r w:rsidRPr="00A63EF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 xml:space="preserve">  </w:t>
                            </w:r>
                            <w:r w:rsidRPr="00D84D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 xml:space="preserve">  </w:t>
                            </w:r>
                            <w:r w:rsidRPr="00A63EF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 xml:space="preserve"> </w:t>
                            </w:r>
                            <w:r w:rsidRPr="00D4641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>Nguyễn Đặng Triều</w:t>
                            </w:r>
                          </w:p>
                          <w:p w:rsidR="00D46413" w:rsidRPr="00D46413" w:rsidRDefault="00D46413" w:rsidP="00D46413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vi-VN"/>
                              </w:rPr>
                            </w:pPr>
                            <w:r w:rsidRPr="00E1023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>         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>                         </w:t>
                            </w:r>
                            <w:r w:rsidRPr="009B791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 xml:space="preserve">                 </w:t>
                            </w:r>
                            <w:r w:rsidRPr="00D84D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 xml:space="preserve">  </w:t>
                            </w:r>
                            <w:r w:rsidR="00282E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 w:eastAsia="vi-VN"/>
                              </w:rPr>
                              <w:t xml:space="preserve"> </w:t>
                            </w:r>
                            <w:r w:rsidRPr="009B791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 xml:space="preserve">         </w:t>
                            </w:r>
                            <w:r w:rsidRPr="00A63EF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 xml:space="preserve">   </w:t>
                            </w:r>
                            <w:r w:rsidRPr="00D4641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>Nguyễn Bá Vương</w:t>
                            </w:r>
                          </w:p>
                          <w:p w:rsidR="00D46413" w:rsidRPr="00D46413" w:rsidRDefault="00D46413" w:rsidP="00D46413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</w:pPr>
                            <w:r w:rsidRPr="00E1023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>             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>                        </w:t>
                            </w:r>
                            <w:r w:rsidRPr="009B791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 xml:space="preserve">                </w:t>
                            </w:r>
                            <w:r w:rsidR="00282E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 w:eastAsia="vi-VN"/>
                              </w:rPr>
                              <w:t xml:space="preserve"> </w:t>
                            </w:r>
                            <w:r w:rsidRPr="009B791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 xml:space="preserve">     </w:t>
                            </w:r>
                            <w:r w:rsidRPr="00D84D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 xml:space="preserve">  </w:t>
                            </w:r>
                            <w:r w:rsidRPr="009B791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 xml:space="preserve"> </w:t>
                            </w:r>
                            <w:r w:rsidRPr="00A63EF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 xml:space="preserve">   </w:t>
                            </w:r>
                            <w:r w:rsidRPr="009B791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 xml:space="preserve"> </w:t>
                            </w:r>
                            <w:r w:rsidRPr="00D4641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>Trần Công Hậu</w:t>
                            </w:r>
                          </w:p>
                          <w:p w:rsidR="00D46413" w:rsidRPr="001C3145" w:rsidRDefault="00D46413" w:rsidP="00D46413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vi-VN"/>
                              </w:rPr>
                            </w:pPr>
                            <w:r w:rsidRPr="001C314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 xml:space="preserve">          </w:t>
                            </w:r>
                            <w:r w:rsidRPr="001C314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ab/>
                            </w:r>
                            <w:r w:rsidRPr="001C314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ab/>
                            </w:r>
                            <w:r w:rsidRPr="001C314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ab/>
                            </w:r>
                            <w:r w:rsidRPr="001C314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ab/>
                            </w:r>
                            <w:r w:rsidRPr="001C314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ab/>
                            </w:r>
                            <w:r w:rsidR="00282E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 w:eastAsia="vi-VN"/>
                              </w:rPr>
                              <w:t xml:space="preserve">  </w:t>
                            </w:r>
                            <w:r w:rsidRPr="001C314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ab/>
                              <w:t xml:space="preserve">    </w:t>
                            </w:r>
                            <w:r w:rsidR="00282E4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 w:eastAsia="vi-VN"/>
                              </w:rPr>
                              <w:t xml:space="preserve"> </w:t>
                            </w:r>
                            <w:r w:rsidRPr="001C314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>Trần Thanh Phong</w:t>
                            </w:r>
                          </w:p>
                          <w:p w:rsidR="00D46413" w:rsidRPr="00282E40" w:rsidRDefault="00D46413" w:rsidP="00D46413">
                            <w:pPr>
                              <w:spacing w:after="24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vi-VN"/>
                              </w:rPr>
                            </w:pPr>
                          </w:p>
                          <w:p w:rsidR="00B82785" w:rsidRPr="00282E40" w:rsidRDefault="00B82785" w:rsidP="00D46413">
                            <w:pPr>
                              <w:spacing w:after="24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vi-VN"/>
                              </w:rPr>
                            </w:pPr>
                          </w:p>
                          <w:p w:rsidR="00D46413" w:rsidRPr="00E10230" w:rsidRDefault="00D46413" w:rsidP="00D46413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vi-VN"/>
                              </w:rPr>
                            </w:pPr>
                            <w:r w:rsidRPr="00E1023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>Đà 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 xml:space="preserve">ẵng, ngày </w:t>
                            </w:r>
                            <w:r w:rsidRPr="00D4641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>30</w:t>
                            </w:r>
                            <w:r w:rsidRPr="00D84D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 xml:space="preserve"> thá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 xml:space="preserve"> 1</w:t>
                            </w:r>
                            <w:r w:rsidRPr="00E1023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>1</w:t>
                            </w:r>
                            <w:r w:rsidRPr="00D84D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 xml:space="preserve"> năm </w:t>
                            </w:r>
                            <w:r w:rsidRPr="00E1023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vi-VN"/>
                              </w:rPr>
                              <w:t>2022</w:t>
                            </w:r>
                          </w:p>
                          <w:p w:rsidR="00D46413" w:rsidRPr="00D84DCB" w:rsidRDefault="00D46413" w:rsidP="00D46413">
                            <w:pPr>
                              <w:jc w:val="center"/>
                            </w:pPr>
                          </w:p>
                          <w:p w:rsidR="00D46413" w:rsidRPr="009B7916" w:rsidRDefault="00D46413" w:rsidP="00D464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sym w:font="Wingdings" w:char="F09A"/>
                            </w:r>
                            <w:r>
                              <w:rPr>
                                <w:lang w:val="en-US"/>
                              </w:rPr>
                              <w:sym w:font="Wingdings" w:char="F09A"/>
                            </w:r>
                            <w:r>
                              <w:rPr>
                                <w:lang w:val="en-US"/>
                              </w:rPr>
                              <w:sym w:font="Wingdings" w:char="F09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1E3C3" id="Rectangle 174" o:spid="_x0000_s1026" style="position:absolute;left:0;text-align:left;margin-left:-.6pt;margin-top:-3pt;width:455.6pt;height:7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" fillcolor="white [3212]" strokecolor="#548dd4 [1951]" strokeweight="2pt">
                <v:textbox>
                  <w:txbxContent>
                    <w:p w:rsidR="00D46413" w:rsidRDefault="00D46413" w:rsidP="00D46413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en-US" w:eastAsia="vi-VN"/>
                        </w:rPr>
                      </w:pPr>
                    </w:p>
                    <w:p w:rsidR="00D46413" w:rsidRPr="004F6329" w:rsidRDefault="00D46413" w:rsidP="00D46413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vi-VN"/>
                        </w:rPr>
                      </w:pPr>
                      <w:r w:rsidRPr="00E10230">
                        <w:rPr>
                          <w:rFonts w:ascii="Times New Roman" w:eastAsia="Times New Roman" w:hAnsi="Times New Roman" w:cs="Times New Roman"/>
                          <w:color w:val="000000"/>
                          <w:sz w:val="30"/>
                          <w:szCs w:val="30"/>
                          <w:lang w:eastAsia="vi-VN"/>
                        </w:rPr>
                        <w:t>TRƯỜNG ĐẠI HỌC KINH TẾ</w:t>
                      </w:r>
                    </w:p>
                    <w:p w:rsidR="00D46413" w:rsidRDefault="00D46413" w:rsidP="00D46413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30"/>
                          <w:szCs w:val="30"/>
                          <w:lang w:val="en-US" w:eastAsia="vi-VN"/>
                        </w:rPr>
                      </w:pPr>
                      <w:r w:rsidRPr="00E10230">
                        <w:rPr>
                          <w:rFonts w:ascii="Times New Roman" w:eastAsia="Times New Roman" w:hAnsi="Times New Roman" w:cs="Times New Roman"/>
                          <w:color w:val="000000"/>
                          <w:sz w:val="30"/>
                          <w:szCs w:val="30"/>
                          <w:lang w:eastAsia="vi-VN"/>
                        </w:rPr>
                        <w:t>ĐẠI HỌC ĐÀ NẴNG</w:t>
                      </w:r>
                    </w:p>
                    <w:p w:rsidR="00D46413" w:rsidRPr="00C978AC" w:rsidRDefault="00D46413" w:rsidP="00D46413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30"/>
                          <w:szCs w:val="30"/>
                          <w:lang w:val="en-US" w:eastAsia="vi-V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0"/>
                          <w:szCs w:val="30"/>
                          <w:lang w:val="en-US" w:eastAsia="vi-VN"/>
                        </w:rPr>
                        <w:t>--------------------------------------------------</w:t>
                      </w:r>
                    </w:p>
                    <w:p w:rsidR="00D46413" w:rsidRPr="00C978AC" w:rsidRDefault="00D46413" w:rsidP="00D46413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  <w:lang w:val="en-US" w:eastAsia="vi-VN"/>
                        </w:rPr>
                      </w:pPr>
                      <w:r w:rsidRPr="00C978A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  <w:szCs w:val="30"/>
                          <w:lang w:val="en-US" w:eastAsia="vi-VN"/>
                        </w:rPr>
                        <w:t>KHOA THỐNG KÊ – TIN HỌC</w:t>
                      </w:r>
                    </w:p>
                    <w:p w:rsidR="00D46413" w:rsidRPr="00E10230" w:rsidRDefault="00D46413" w:rsidP="00D46413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vi-VN"/>
                        </w:rPr>
                      </w:pPr>
                      <w:r w:rsidRPr="00E10230">
                        <w:rPr>
                          <w:rFonts w:ascii="Wingdings" w:eastAsia="Times New Roman" w:hAnsi="Wingdings" w:cs="Times New Roman"/>
                          <w:color w:val="000000"/>
                          <w:sz w:val="30"/>
                          <w:szCs w:val="30"/>
                          <w:lang w:eastAsia="vi-VN"/>
                        </w:rPr>
                        <w:t>🙡🕮🙣</w:t>
                      </w:r>
                    </w:p>
                    <w:p w:rsidR="00D46413" w:rsidRDefault="00D46413" w:rsidP="00D46413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vi-VN"/>
                        </w:rPr>
                      </w:pPr>
                    </w:p>
                    <w:p w:rsidR="00B82785" w:rsidRPr="00BC632E" w:rsidRDefault="00B82785" w:rsidP="00D46413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val="en-US" w:eastAsia="vi-VN"/>
                        </w:rPr>
                      </w:pPr>
                    </w:p>
                    <w:p w:rsidR="00D46413" w:rsidRPr="00E10230" w:rsidRDefault="00D46413" w:rsidP="00D46413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vi-V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8"/>
                          <w:szCs w:val="28"/>
                          <w:bdr w:val="none" w:sz="0" w:space="0" w:color="auto" w:frame="1"/>
                          <w:lang w:val="en-US"/>
                        </w:rPr>
                        <w:drawing>
                          <wp:inline distT="0" distB="0" distL="0" distR="0" wp14:anchorId="69823660" wp14:editId="436CFF94">
                            <wp:extent cx="1656413" cy="1611442"/>
                            <wp:effectExtent l="0" t="0" r="1270" b="8255"/>
                            <wp:docPr id="18" name="Picture 18" descr="Diagram,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66" descr="Diagram, tex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6606" cy="1611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6413" w:rsidRPr="00E10230" w:rsidRDefault="00D46413" w:rsidP="00D46413">
                      <w:pPr>
                        <w:spacing w:after="24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vi-VN"/>
                        </w:rPr>
                      </w:pPr>
                    </w:p>
                    <w:p w:rsidR="00D46413" w:rsidRPr="00D84DCB" w:rsidRDefault="00D46413" w:rsidP="00D4641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 w:eastAsia="vi-VN"/>
                        </w:rPr>
                      </w:pPr>
                      <w:r w:rsidRPr="00D84DC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 w:eastAsia="vi-VN"/>
                        </w:rPr>
                        <w:t xml:space="preserve">BÁO CÁO </w:t>
                      </w:r>
                    </w:p>
                    <w:p w:rsidR="00D46413" w:rsidRPr="00B82785" w:rsidRDefault="00D46413" w:rsidP="00D4641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32"/>
                          <w:lang w:val="en-US" w:eastAsia="vi-VN"/>
                        </w:rPr>
                      </w:pPr>
                      <w:r w:rsidRPr="00B8278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32"/>
                          <w:lang w:val="en-US" w:eastAsia="vi-VN"/>
                        </w:rPr>
                        <w:t xml:space="preserve">MÔN:  </w:t>
                      </w:r>
                      <w:r w:rsidR="00B82785" w:rsidRPr="00B8278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32"/>
                          <w:lang w:val="en-US" w:eastAsia="vi-VN"/>
                        </w:rPr>
                        <w:t>PHÂN TÍCH VÀ THIẾT KẾ HỆ THỐNG THÔNG TIN</w:t>
                      </w:r>
                    </w:p>
                    <w:p w:rsidR="00D46413" w:rsidRDefault="00D46413" w:rsidP="00D4641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en-US" w:eastAsia="vi-VN"/>
                        </w:rPr>
                      </w:pPr>
                    </w:p>
                    <w:p w:rsidR="00D46413" w:rsidRPr="00D84DCB" w:rsidRDefault="00D46413" w:rsidP="00D46413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548DD4" w:themeColor="text2" w:themeTint="99"/>
                          <w:sz w:val="28"/>
                          <w:szCs w:val="28"/>
                          <w:u w:val="single"/>
                          <w:lang w:val="en-US" w:eastAsia="vi-VN"/>
                        </w:rPr>
                      </w:pPr>
                      <w:r w:rsidRPr="00D84DC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548DD4" w:themeColor="text2" w:themeTint="99"/>
                          <w:sz w:val="28"/>
                          <w:szCs w:val="28"/>
                          <w:u w:val="single"/>
                          <w:lang w:val="en-US" w:eastAsia="vi-VN"/>
                        </w:rPr>
                        <w:t>Chủ</w:t>
                      </w:r>
                      <w:r w:rsidR="009F1F54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548DD4" w:themeColor="text2" w:themeTint="99"/>
                          <w:sz w:val="28"/>
                          <w:szCs w:val="28"/>
                          <w:u w:val="single"/>
                          <w:lang w:val="en-US" w:eastAsia="vi-VN"/>
                        </w:rPr>
                        <w:t xml:space="preserve"> đề</w:t>
                      </w:r>
                      <w:r w:rsidRPr="00D84DC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548DD4" w:themeColor="text2" w:themeTint="99"/>
                          <w:sz w:val="28"/>
                          <w:szCs w:val="28"/>
                          <w:u w:val="single"/>
                          <w:lang w:val="en-US" w:eastAsia="vi-VN"/>
                        </w:rPr>
                        <w:t>:</w:t>
                      </w:r>
                    </w:p>
                    <w:p w:rsidR="00D46413" w:rsidRPr="00D84DCB" w:rsidRDefault="009114F9" w:rsidP="00D46413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548DD4" w:themeColor="text2" w:themeTint="99"/>
                          <w:sz w:val="32"/>
                          <w:szCs w:val="32"/>
                          <w:lang w:val="en-US" w:eastAsia="vi-V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548DD4" w:themeColor="text2" w:themeTint="99"/>
                          <w:sz w:val="32"/>
                          <w:szCs w:val="32"/>
                          <w:lang w:val="en-US" w:eastAsia="vi-VN"/>
                        </w:rPr>
                        <w:t>THIẾT KẾ HỆ THỐNG</w:t>
                      </w:r>
                    </w:p>
                    <w:p w:rsidR="00D46413" w:rsidRPr="00E10230" w:rsidRDefault="00D46413" w:rsidP="00D46413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vi-VN"/>
                        </w:rPr>
                      </w:pPr>
                    </w:p>
                    <w:p w:rsidR="00D46413" w:rsidRPr="00E10230" w:rsidRDefault="00D46413" w:rsidP="00D46413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vi-VN"/>
                        </w:rPr>
                      </w:pPr>
                    </w:p>
                    <w:p w:rsidR="00D46413" w:rsidRPr="00D46413" w:rsidRDefault="00282E40" w:rsidP="00D46413">
                      <w:pPr>
                        <w:spacing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vi-V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en-US" w:eastAsia="vi-VN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 xml:space="preserve"> </w:t>
                      </w:r>
                      <w:r w:rsidR="00D46413" w:rsidRPr="00D84DC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vi-VN"/>
                        </w:rPr>
                        <w:t>Giảng viên hướng dẫn</w:t>
                      </w:r>
                      <w:r w:rsidR="00D46413" w:rsidRPr="00E1023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 xml:space="preserve">:              </w:t>
                      </w:r>
                      <w:r w:rsidR="00D46413" w:rsidRPr="00D84DCB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vi-VN"/>
                        </w:rPr>
                        <w:t xml:space="preserve">ThS. </w:t>
                      </w:r>
                      <w:r w:rsidR="00D46413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val="en-US" w:eastAsia="vi-VN"/>
                        </w:rPr>
                        <w:t>Cao Thị Nhâm</w:t>
                      </w:r>
                    </w:p>
                    <w:p w:rsidR="00D46413" w:rsidRPr="00E10230" w:rsidRDefault="00D46413" w:rsidP="00D46413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vi-VN"/>
                        </w:rPr>
                      </w:pPr>
                    </w:p>
                    <w:p w:rsidR="00D46413" w:rsidRPr="00E10230" w:rsidRDefault="00D46413" w:rsidP="00D46413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vi-VN"/>
                        </w:rPr>
                      </w:pPr>
                      <w:r w:rsidRPr="00E1023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>             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>             </w:t>
                      </w:r>
                      <w:r w:rsidR="00282E4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en-US" w:eastAsia="vi-VN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>             </w:t>
                      </w:r>
                      <w:r w:rsidRPr="00A63EF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 xml:space="preserve">  </w:t>
                      </w:r>
                      <w:r w:rsidR="00282E4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vi-VN"/>
                        </w:rPr>
                        <w:t xml:space="preserve"> </w:t>
                      </w:r>
                      <w:r w:rsidRPr="00D84DC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vi-VN"/>
                        </w:rPr>
                        <w:t xml:space="preserve"> </w:t>
                      </w:r>
                      <w:r w:rsidRPr="00E1023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vi-VN"/>
                        </w:rPr>
                        <w:t>Lớp</w:t>
                      </w:r>
                      <w:r w:rsidRPr="00E1023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 xml:space="preserve">: </w:t>
                      </w:r>
                      <w:r w:rsidRPr="00E1023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>     </w:t>
                      </w:r>
                      <w:r w:rsidRPr="00E1023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>46K14</w:t>
                      </w:r>
                    </w:p>
                    <w:p w:rsidR="00D46413" w:rsidRPr="00E10230" w:rsidRDefault="00D46413" w:rsidP="00D46413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vi-VN"/>
                        </w:rPr>
                      </w:pPr>
                    </w:p>
                    <w:p w:rsidR="00D46413" w:rsidRPr="00E10230" w:rsidRDefault="00D46413" w:rsidP="00D46413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vi-VN"/>
                        </w:rPr>
                      </w:pPr>
                      <w:r w:rsidRPr="00E1023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vi-VN"/>
                        </w:rPr>
                        <w:t>              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vi-VN"/>
                        </w:rPr>
                        <w:t xml:space="preserve"> </w:t>
                      </w:r>
                      <w:r w:rsidR="00D67EB8" w:rsidRPr="00D67EB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vi-VN"/>
                        </w:rPr>
                        <w:t xml:space="preserve">          </w:t>
                      </w:r>
                      <w:r w:rsidR="00282E40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val="en-US" w:eastAsia="vi-VN"/>
                        </w:rPr>
                        <w:t xml:space="preserve"> </w:t>
                      </w:r>
                      <w:r w:rsidR="00D67EB8" w:rsidRPr="00D67EB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vi-VN"/>
                        </w:rPr>
                        <w:t xml:space="preserve">      </w:t>
                      </w:r>
                      <w:r w:rsidRPr="00D84DC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  <w:lang w:eastAsia="vi-VN"/>
                        </w:rPr>
                        <w:t>Thành viên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>:             </w:t>
                      </w:r>
                      <w:r w:rsidRPr="00D84DC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 xml:space="preserve"> </w:t>
                      </w:r>
                      <w:r w:rsidRPr="00E1023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>Đoàn Đức Bảo Tuân</w:t>
                      </w:r>
                    </w:p>
                    <w:p w:rsidR="00D46413" w:rsidRPr="00D46413" w:rsidRDefault="00D46413" w:rsidP="00D46413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vi-VN"/>
                        </w:rPr>
                      </w:pPr>
                      <w:r w:rsidRPr="00E1023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>                   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>                  </w:t>
                      </w:r>
                      <w:r w:rsidRPr="009B7916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 xml:space="preserve">            </w:t>
                      </w:r>
                      <w:r w:rsidR="00282E4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en-US" w:eastAsia="vi-VN"/>
                        </w:rPr>
                        <w:t xml:space="preserve"> </w:t>
                      </w:r>
                      <w:r w:rsidRPr="009B7916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 xml:space="preserve">            </w:t>
                      </w:r>
                      <w:r w:rsidRPr="00A63EF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 xml:space="preserve">  </w:t>
                      </w:r>
                      <w:r w:rsidRPr="00D84DC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 xml:space="preserve">  </w:t>
                      </w:r>
                      <w:r w:rsidRPr="00A63EF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 xml:space="preserve"> </w:t>
                      </w:r>
                      <w:r w:rsidRPr="00D46413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>Nguyễn Đặng Triều</w:t>
                      </w:r>
                    </w:p>
                    <w:p w:rsidR="00D46413" w:rsidRPr="00D46413" w:rsidRDefault="00D46413" w:rsidP="00D46413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vi-VN"/>
                        </w:rPr>
                      </w:pPr>
                      <w:r w:rsidRPr="00E1023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>          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>                         </w:t>
                      </w:r>
                      <w:r w:rsidRPr="009B7916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 xml:space="preserve">                 </w:t>
                      </w:r>
                      <w:r w:rsidRPr="00D84DC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 xml:space="preserve">  </w:t>
                      </w:r>
                      <w:r w:rsidR="00282E4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en-US" w:eastAsia="vi-VN"/>
                        </w:rPr>
                        <w:t xml:space="preserve"> </w:t>
                      </w:r>
                      <w:r w:rsidRPr="009B7916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 xml:space="preserve">         </w:t>
                      </w:r>
                      <w:r w:rsidRPr="00A63EF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 xml:space="preserve">   </w:t>
                      </w:r>
                      <w:r w:rsidRPr="00D46413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>Nguyễn Bá Vương</w:t>
                      </w:r>
                    </w:p>
                    <w:p w:rsidR="00D46413" w:rsidRPr="00D46413" w:rsidRDefault="00D46413" w:rsidP="00D46413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</w:pPr>
                      <w:r w:rsidRPr="00E1023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>              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>                        </w:t>
                      </w:r>
                      <w:r w:rsidRPr="009B7916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 xml:space="preserve">                </w:t>
                      </w:r>
                      <w:r w:rsidR="00282E4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en-US" w:eastAsia="vi-VN"/>
                        </w:rPr>
                        <w:t xml:space="preserve"> </w:t>
                      </w:r>
                      <w:r w:rsidRPr="009B7916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 xml:space="preserve">     </w:t>
                      </w:r>
                      <w:r w:rsidRPr="00D84DC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 xml:space="preserve">  </w:t>
                      </w:r>
                      <w:r w:rsidRPr="009B7916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 xml:space="preserve"> </w:t>
                      </w:r>
                      <w:r w:rsidRPr="00A63EF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 xml:space="preserve">   </w:t>
                      </w:r>
                      <w:r w:rsidRPr="009B7916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 xml:space="preserve"> </w:t>
                      </w:r>
                      <w:r w:rsidRPr="00D46413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>Trần Công Hậu</w:t>
                      </w:r>
                    </w:p>
                    <w:p w:rsidR="00D46413" w:rsidRPr="001C3145" w:rsidRDefault="00D46413" w:rsidP="00D46413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vi-VN"/>
                        </w:rPr>
                      </w:pPr>
                      <w:r w:rsidRPr="001C314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 xml:space="preserve">          </w:t>
                      </w:r>
                      <w:r w:rsidRPr="001C314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ab/>
                      </w:r>
                      <w:r w:rsidRPr="001C314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ab/>
                      </w:r>
                      <w:r w:rsidRPr="001C314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ab/>
                      </w:r>
                      <w:r w:rsidRPr="001C314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ab/>
                      </w:r>
                      <w:r w:rsidRPr="001C314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ab/>
                      </w:r>
                      <w:r w:rsidR="00282E4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en-US" w:eastAsia="vi-VN"/>
                        </w:rPr>
                        <w:t xml:space="preserve">  </w:t>
                      </w:r>
                      <w:r w:rsidRPr="001C314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ab/>
                        <w:t xml:space="preserve">    </w:t>
                      </w:r>
                      <w:r w:rsidR="00282E4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val="en-US" w:eastAsia="vi-VN"/>
                        </w:rPr>
                        <w:t xml:space="preserve"> </w:t>
                      </w:r>
                      <w:r w:rsidRPr="001C314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>Trần Thanh Phong</w:t>
                      </w:r>
                    </w:p>
                    <w:p w:rsidR="00D46413" w:rsidRPr="00282E40" w:rsidRDefault="00D46413" w:rsidP="00D46413">
                      <w:pPr>
                        <w:spacing w:after="24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vi-VN"/>
                        </w:rPr>
                      </w:pPr>
                    </w:p>
                    <w:p w:rsidR="00B82785" w:rsidRPr="00282E40" w:rsidRDefault="00B82785" w:rsidP="00D46413">
                      <w:pPr>
                        <w:spacing w:after="24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vi-VN"/>
                        </w:rPr>
                      </w:pPr>
                    </w:p>
                    <w:p w:rsidR="00D46413" w:rsidRPr="00E10230" w:rsidRDefault="00D46413" w:rsidP="00D46413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vi-VN"/>
                        </w:rPr>
                      </w:pPr>
                      <w:r w:rsidRPr="00E1023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>Đà N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 xml:space="preserve">ẵng, ngày </w:t>
                      </w:r>
                      <w:r w:rsidRPr="00D46413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>30</w:t>
                      </w:r>
                      <w:r w:rsidRPr="00D84DC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 xml:space="preserve"> tháng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 xml:space="preserve"> 1</w:t>
                      </w:r>
                      <w:r w:rsidRPr="00E1023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>1</w:t>
                      </w:r>
                      <w:r w:rsidRPr="00D84DC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 xml:space="preserve"> năm </w:t>
                      </w:r>
                      <w:r w:rsidRPr="00E10230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vi-VN"/>
                        </w:rPr>
                        <w:t>2022</w:t>
                      </w:r>
                    </w:p>
                    <w:p w:rsidR="00D46413" w:rsidRPr="00D84DCB" w:rsidRDefault="00D46413" w:rsidP="00D46413">
                      <w:pPr>
                        <w:jc w:val="center"/>
                      </w:pPr>
                    </w:p>
                    <w:p w:rsidR="00D46413" w:rsidRPr="009B7916" w:rsidRDefault="00D46413" w:rsidP="00D4641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sym w:font="Wingdings" w:char="F09A"/>
                      </w:r>
                      <w:r>
                        <w:rPr>
                          <w:lang w:val="en-US"/>
                        </w:rPr>
                        <w:sym w:font="Wingdings" w:char="F09A"/>
                      </w:r>
                      <w:r>
                        <w:rPr>
                          <w:lang w:val="en-US"/>
                        </w:rPr>
                        <w:sym w:font="Wingdings" w:char="F09A"/>
                      </w:r>
                    </w:p>
                  </w:txbxContent>
                </v:textbox>
              </v:rect>
            </w:pict>
          </mc:Fallback>
        </mc:AlternateConten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vi" w:eastAsia="en-US"/>
        </w:rPr>
        <w:id w:val="5829643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B75AC" w:rsidRDefault="00FB75AC" w:rsidP="00FB75AC">
          <w:pPr>
            <w:pStyle w:val="TOCHeading"/>
            <w:jc w:val="center"/>
            <w:rPr>
              <w:rFonts w:ascii="Times New Roman" w:hAnsi="Times New Roman" w:cs="Times New Roman"/>
              <w:sz w:val="40"/>
            </w:rPr>
          </w:pPr>
          <w:r w:rsidRPr="00FB75AC">
            <w:rPr>
              <w:rFonts w:ascii="Times New Roman" w:hAnsi="Times New Roman" w:cs="Times New Roman"/>
              <w:sz w:val="40"/>
            </w:rPr>
            <w:t>Mục lục</w:t>
          </w:r>
        </w:p>
        <w:p w:rsidR="00FB75AC" w:rsidRDefault="00FB75AC" w:rsidP="00FB75AC">
          <w:pPr>
            <w:rPr>
              <w:lang w:val="en-US" w:eastAsia="ja-JP"/>
            </w:rPr>
          </w:pPr>
        </w:p>
        <w:p w:rsidR="00D46413" w:rsidRDefault="00D46413" w:rsidP="00FB75AC">
          <w:pPr>
            <w:rPr>
              <w:lang w:val="en-US" w:eastAsia="ja-JP"/>
            </w:rPr>
          </w:pPr>
        </w:p>
        <w:p w:rsidR="00FB75AC" w:rsidRPr="00FB75AC" w:rsidRDefault="00FB75AC" w:rsidP="00FB75AC">
          <w:pPr>
            <w:rPr>
              <w:rFonts w:ascii="Times New Roman" w:hAnsi="Times New Roman" w:cs="Times New Roman"/>
              <w:sz w:val="24"/>
              <w:lang w:val="en-US" w:eastAsia="ja-JP"/>
            </w:rPr>
          </w:pPr>
        </w:p>
        <w:p w:rsidR="00FB75AC" w:rsidRPr="00FB75AC" w:rsidRDefault="00FB75AC">
          <w:pPr>
            <w:pStyle w:val="TOC1"/>
            <w:tabs>
              <w:tab w:val="left" w:pos="44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</w:rPr>
          </w:pPr>
          <w:r w:rsidRPr="00FB75AC">
            <w:rPr>
              <w:rFonts w:ascii="Times New Roman" w:hAnsi="Times New Roman" w:cs="Times New Roman"/>
              <w:sz w:val="24"/>
            </w:rPr>
            <w:fldChar w:fldCharType="begin"/>
          </w:r>
          <w:r w:rsidRPr="00FB75AC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FB75AC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20715228" w:history="1">
            <w:r w:rsidRPr="00FB75AC">
              <w:rPr>
                <w:rStyle w:val="Hyperlink"/>
                <w:rFonts w:ascii="Times New Roman" w:hAnsi="Times New Roman" w:cs="Times New Roman"/>
                <w:noProof/>
                <w:sz w:val="24"/>
                <w:lang w:val="en-US"/>
              </w:rPr>
              <w:t>I.</w:t>
            </w:r>
            <w:r w:rsidRPr="00FB75AC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FB75AC">
              <w:rPr>
                <w:rStyle w:val="Hyperlink"/>
                <w:rFonts w:ascii="Times New Roman" w:hAnsi="Times New Roman" w:cs="Times New Roman"/>
                <w:noProof/>
                <w:sz w:val="24"/>
                <w:lang w:val="en-US"/>
              </w:rPr>
              <w:t>Thiết kế giao diện</w:t>
            </w:r>
            <w:r w:rsidRPr="00FB75A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FB75A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FB75A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0715228 \h </w:instrText>
            </w:r>
            <w:r w:rsidRPr="00FB75A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FB75A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FB75AC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FB75A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B75AC" w:rsidRPr="00FB75AC" w:rsidRDefault="005F49E0">
          <w:pPr>
            <w:pStyle w:val="TOC2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20715229" w:history="1">
            <w:r w:rsidR="00FB75AC" w:rsidRPr="00FB75AC">
              <w:rPr>
                <w:rStyle w:val="Hyperlink"/>
                <w:rFonts w:ascii="Times New Roman" w:hAnsi="Times New Roman" w:cs="Times New Roman"/>
                <w:noProof/>
                <w:sz w:val="24"/>
                <w:lang w:val="en-US"/>
              </w:rPr>
              <w:t>a) Sơ đồ màn hình</w:t>
            </w:r>
            <w:r w:rsidR="00FB75AC" w:rsidRPr="00FB75A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B75AC" w:rsidRPr="00FB75A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B75AC" w:rsidRPr="00FB75A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0715229 \h </w:instrText>
            </w:r>
            <w:r w:rsidR="00FB75AC" w:rsidRPr="00FB75A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B75AC" w:rsidRPr="00FB75A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B75AC" w:rsidRPr="00FB75AC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FB75AC" w:rsidRPr="00FB75A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B75AC" w:rsidRPr="00FB75AC" w:rsidRDefault="005F49E0">
          <w:pPr>
            <w:pStyle w:val="TOC2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20715230" w:history="1">
            <w:r w:rsidR="00FB75AC" w:rsidRPr="00FB75AC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b) Các giao diện màn hình của ứng dụng</w:t>
            </w:r>
            <w:r w:rsidR="00FB75AC" w:rsidRPr="00FB75A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B75AC" w:rsidRPr="00FB75A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B75AC" w:rsidRPr="00FB75A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0715230 \h </w:instrText>
            </w:r>
            <w:r w:rsidR="00FB75AC" w:rsidRPr="00FB75A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B75AC" w:rsidRPr="00FB75A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B75AC" w:rsidRPr="00FB75AC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FB75AC" w:rsidRPr="00FB75A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B75AC" w:rsidRPr="00FB75AC" w:rsidRDefault="005F49E0">
          <w:pPr>
            <w:pStyle w:val="TOC2"/>
            <w:tabs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20715231" w:history="1">
            <w:r w:rsidR="00FB75AC" w:rsidRPr="00FB75AC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c) Đặc tả chức năng (FSD)</w:t>
            </w:r>
            <w:r w:rsidR="00FB75AC" w:rsidRPr="00FB75A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B75AC" w:rsidRPr="00FB75A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B75AC" w:rsidRPr="00FB75A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0715231 \h </w:instrText>
            </w:r>
            <w:r w:rsidR="00FB75AC" w:rsidRPr="00FB75A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B75AC" w:rsidRPr="00FB75A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B75AC" w:rsidRPr="00FB75AC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FB75AC" w:rsidRPr="00FB75A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B75AC" w:rsidRPr="00FB75AC" w:rsidRDefault="005F49E0">
          <w:pPr>
            <w:pStyle w:val="TOC1"/>
            <w:tabs>
              <w:tab w:val="left" w:pos="66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20715232" w:history="1">
            <w:r w:rsidR="00FB75AC" w:rsidRPr="00FB75AC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II.</w:t>
            </w:r>
            <w:r w:rsidR="00FB75AC" w:rsidRPr="00FB75AC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FB75AC" w:rsidRPr="00FB75AC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Thiết kế tầng quản lí dữ liệu</w:t>
            </w:r>
            <w:r w:rsidR="00FB75AC" w:rsidRPr="00FB75A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B75AC" w:rsidRPr="00FB75A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B75AC" w:rsidRPr="00FB75A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0715232 \h </w:instrText>
            </w:r>
            <w:r w:rsidR="00FB75AC" w:rsidRPr="00FB75A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B75AC" w:rsidRPr="00FB75A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B75AC" w:rsidRPr="00FB75AC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="00FB75AC" w:rsidRPr="00FB75A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B75AC" w:rsidRDefault="00FB75AC">
          <w:r w:rsidRPr="00FB75AC">
            <w:rPr>
              <w:rFonts w:ascii="Times New Roman" w:hAnsi="Times New Roman" w:cs="Times New Roman"/>
              <w:bCs/>
              <w:noProof/>
              <w:sz w:val="24"/>
            </w:rPr>
            <w:fldChar w:fldCharType="end"/>
          </w:r>
        </w:p>
      </w:sdtContent>
    </w:sdt>
    <w:p w:rsidR="00D46413" w:rsidRDefault="00D46413" w:rsidP="00D46413">
      <w:pPr>
        <w:rPr>
          <w:rFonts w:ascii="Times New Roman" w:hAnsi="Times New Roman" w:cs="Times New Roman"/>
          <w:b/>
          <w:sz w:val="32"/>
          <w:szCs w:val="26"/>
          <w:lang w:val="en-US"/>
        </w:rPr>
      </w:pPr>
      <w:bookmarkStart w:id="0" w:name="_Toc120715228"/>
    </w:p>
    <w:p w:rsidR="00D46413" w:rsidRDefault="00D46413" w:rsidP="00D46413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26"/>
          <w:lang w:val="en-US"/>
        </w:rPr>
      </w:pPr>
    </w:p>
    <w:p w:rsidR="00D46413" w:rsidRDefault="00D46413" w:rsidP="00D46413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26"/>
          <w:lang w:val="en-US"/>
        </w:rPr>
      </w:pPr>
    </w:p>
    <w:p w:rsidR="00D46413" w:rsidRPr="00D46413" w:rsidRDefault="00D46413" w:rsidP="00D46413">
      <w:pPr>
        <w:jc w:val="center"/>
        <w:rPr>
          <w:rFonts w:ascii="Times New Roman" w:hAnsi="Times New Roman" w:cs="Times New Roman"/>
          <w:b/>
          <w:sz w:val="32"/>
          <w:szCs w:val="26"/>
          <w:lang w:val="en-US"/>
        </w:rPr>
      </w:pPr>
      <w:r w:rsidRPr="00D46413">
        <w:rPr>
          <w:rFonts w:ascii="Times New Roman" w:hAnsi="Times New Roman" w:cs="Times New Roman"/>
          <w:b/>
          <w:color w:val="365F91" w:themeColor="accent1" w:themeShade="BF"/>
          <w:sz w:val="40"/>
          <w:szCs w:val="26"/>
          <w:lang w:val="en-US"/>
        </w:rPr>
        <w:t>Mục lục hình ảnh</w:t>
      </w:r>
    </w:p>
    <w:p w:rsidR="00D46413" w:rsidRDefault="00D46413" w:rsidP="00D46413">
      <w:pPr>
        <w:rPr>
          <w:lang w:val="en-US"/>
        </w:rPr>
      </w:pPr>
    </w:p>
    <w:p w:rsidR="00D46413" w:rsidRPr="00D46413" w:rsidRDefault="00D46413" w:rsidP="00D46413">
      <w:pPr>
        <w:rPr>
          <w:lang w:val="en-US"/>
        </w:rPr>
      </w:pPr>
    </w:p>
    <w:p w:rsidR="00D46413" w:rsidRDefault="00D46413">
      <w:pPr>
        <w:pStyle w:val="TableofFigures"/>
        <w:tabs>
          <w:tab w:val="right" w:leader="dot" w:pos="9019"/>
        </w:tabs>
        <w:rPr>
          <w:rFonts w:ascii="Times New Roman" w:hAnsi="Times New Roman" w:cs="Times New Roman"/>
          <w:b/>
          <w:sz w:val="32"/>
          <w:szCs w:val="26"/>
          <w:lang w:val="en-US"/>
        </w:rPr>
      </w:pPr>
    </w:p>
    <w:p w:rsidR="00D46413" w:rsidRPr="00D46413" w:rsidRDefault="00D46413">
      <w:pPr>
        <w:pStyle w:val="TableofFigures"/>
        <w:tabs>
          <w:tab w:val="right" w:leader="dot" w:pos="9019"/>
        </w:tabs>
        <w:rPr>
          <w:rFonts w:ascii="Times New Roman" w:eastAsiaTheme="minorEastAsia" w:hAnsi="Times New Roman" w:cs="Times New Roman"/>
          <w:noProof/>
          <w:sz w:val="24"/>
          <w:szCs w:val="24"/>
          <w:lang w:val="vi-VN" w:eastAsia="vi-VN"/>
        </w:rPr>
      </w:pPr>
      <w:r w:rsidRPr="00D46413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D46413">
        <w:rPr>
          <w:rFonts w:ascii="Times New Roman" w:hAnsi="Times New Roman" w:cs="Times New Roman"/>
          <w:sz w:val="24"/>
          <w:szCs w:val="24"/>
          <w:lang w:val="en-US"/>
        </w:rPr>
        <w:instrText xml:space="preserve"> TOC \h \z \c "Hinh" </w:instrText>
      </w:r>
      <w:r w:rsidRPr="00D4641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hyperlink w:anchor="_Toc120715989" w:history="1">
        <w:r w:rsidRPr="00D46413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inh 1: Giao diện màn hình đăng nhập</w:t>
        </w:r>
        <w:r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715989 \h </w:instrText>
        </w:r>
        <w:r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46413" w:rsidRPr="00D46413" w:rsidRDefault="005F49E0">
      <w:pPr>
        <w:pStyle w:val="TableofFigures"/>
        <w:tabs>
          <w:tab w:val="right" w:leader="dot" w:pos="9019"/>
        </w:tabs>
        <w:rPr>
          <w:rFonts w:ascii="Times New Roman" w:eastAsiaTheme="minorEastAsia" w:hAnsi="Times New Roman" w:cs="Times New Roman"/>
          <w:noProof/>
          <w:sz w:val="24"/>
          <w:szCs w:val="24"/>
          <w:lang w:val="vi-VN" w:eastAsia="vi-VN"/>
        </w:rPr>
      </w:pPr>
      <w:hyperlink w:anchor="_Toc120715990" w:history="1">
        <w:r w:rsidR="00D46413" w:rsidRPr="00D46413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inh 2: Giao diện màn hình chính</w:t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715990 \h </w:instrText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46413" w:rsidRPr="00D46413" w:rsidRDefault="005F49E0">
      <w:pPr>
        <w:pStyle w:val="TableofFigures"/>
        <w:tabs>
          <w:tab w:val="right" w:leader="dot" w:pos="9019"/>
        </w:tabs>
        <w:rPr>
          <w:rFonts w:ascii="Times New Roman" w:eastAsiaTheme="minorEastAsia" w:hAnsi="Times New Roman" w:cs="Times New Roman"/>
          <w:noProof/>
          <w:sz w:val="24"/>
          <w:szCs w:val="24"/>
          <w:lang w:val="vi-VN" w:eastAsia="vi-VN"/>
        </w:rPr>
      </w:pPr>
      <w:hyperlink w:anchor="_Toc120715991" w:history="1">
        <w:r w:rsidR="00D46413" w:rsidRPr="00D46413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inh 3</w:t>
        </w:r>
        <w:r w:rsidR="00D46413" w:rsidRPr="00D46413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: Giao diện hóa đơn</w:t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715991 \h </w:instrText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46413" w:rsidRPr="00D46413" w:rsidRDefault="005F49E0">
      <w:pPr>
        <w:pStyle w:val="TableofFigures"/>
        <w:tabs>
          <w:tab w:val="right" w:leader="dot" w:pos="9019"/>
        </w:tabs>
        <w:rPr>
          <w:rFonts w:ascii="Times New Roman" w:eastAsiaTheme="minorEastAsia" w:hAnsi="Times New Roman" w:cs="Times New Roman"/>
          <w:noProof/>
          <w:sz w:val="24"/>
          <w:szCs w:val="24"/>
          <w:lang w:val="vi-VN" w:eastAsia="vi-VN"/>
        </w:rPr>
      </w:pPr>
      <w:hyperlink w:anchor="_Toc120715992" w:history="1">
        <w:r w:rsidR="00D46413" w:rsidRPr="00D46413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inh 4: Giao diện Quản lý nhân viên</w:t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715992 \h </w:instrText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46413" w:rsidRPr="00D46413" w:rsidRDefault="005F49E0">
      <w:pPr>
        <w:pStyle w:val="TableofFigures"/>
        <w:tabs>
          <w:tab w:val="right" w:leader="dot" w:pos="9019"/>
        </w:tabs>
        <w:rPr>
          <w:rFonts w:ascii="Times New Roman" w:eastAsiaTheme="minorEastAsia" w:hAnsi="Times New Roman" w:cs="Times New Roman"/>
          <w:noProof/>
          <w:sz w:val="24"/>
          <w:szCs w:val="24"/>
          <w:lang w:val="vi-VN" w:eastAsia="vi-VN"/>
        </w:rPr>
      </w:pPr>
      <w:hyperlink w:anchor="_Toc120715993" w:history="1">
        <w:r w:rsidR="00D46413" w:rsidRPr="00D46413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inh 5: Giao diện Quản lý kho</w:t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715993 \h </w:instrText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46413" w:rsidRPr="00D46413" w:rsidRDefault="005F49E0">
      <w:pPr>
        <w:pStyle w:val="TableofFigures"/>
        <w:tabs>
          <w:tab w:val="right" w:leader="dot" w:pos="9019"/>
        </w:tabs>
        <w:rPr>
          <w:rFonts w:ascii="Times New Roman" w:eastAsiaTheme="minorEastAsia" w:hAnsi="Times New Roman" w:cs="Times New Roman"/>
          <w:noProof/>
          <w:sz w:val="24"/>
          <w:szCs w:val="24"/>
          <w:lang w:val="vi-VN" w:eastAsia="vi-VN"/>
        </w:rPr>
      </w:pPr>
      <w:hyperlink w:anchor="_Toc120715994" w:history="1">
        <w:r w:rsidR="00D46413" w:rsidRPr="00D46413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inh 6: Giao diện quản lý doanh thu</w:t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715994 \h </w:instrText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46413" w:rsidRPr="00D46413" w:rsidRDefault="005F49E0">
      <w:pPr>
        <w:pStyle w:val="TableofFigures"/>
        <w:tabs>
          <w:tab w:val="right" w:leader="dot" w:pos="9019"/>
        </w:tabs>
        <w:rPr>
          <w:rFonts w:ascii="Times New Roman" w:eastAsiaTheme="minorEastAsia" w:hAnsi="Times New Roman" w:cs="Times New Roman"/>
          <w:noProof/>
          <w:sz w:val="24"/>
          <w:szCs w:val="24"/>
          <w:lang w:val="vi-VN" w:eastAsia="vi-VN"/>
        </w:rPr>
      </w:pPr>
      <w:hyperlink w:anchor="_Toc120715995" w:history="1">
        <w:r w:rsidR="00D46413" w:rsidRPr="00D46413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inh 7: Giao diện quản lý khách hàng</w:t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715995 \h </w:instrText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46413" w:rsidRPr="00D46413" w:rsidRDefault="005F49E0">
      <w:pPr>
        <w:pStyle w:val="TableofFigures"/>
        <w:tabs>
          <w:tab w:val="right" w:leader="dot" w:pos="9019"/>
        </w:tabs>
        <w:rPr>
          <w:rFonts w:ascii="Times New Roman" w:eastAsiaTheme="minorEastAsia" w:hAnsi="Times New Roman" w:cs="Times New Roman"/>
          <w:noProof/>
          <w:sz w:val="24"/>
          <w:szCs w:val="24"/>
          <w:lang w:val="vi-VN" w:eastAsia="vi-VN"/>
        </w:rPr>
      </w:pPr>
      <w:hyperlink w:anchor="_Toc120715996" w:history="1">
        <w:r w:rsidR="00D46413" w:rsidRPr="00D46413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inh 8</w:t>
        </w:r>
        <w:r w:rsidR="00D46413" w:rsidRPr="00D46413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: Giao diện Thiết lập</w:t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715996 \h </w:instrText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46413" w:rsidRPr="00D46413" w:rsidRDefault="005F49E0">
      <w:pPr>
        <w:pStyle w:val="TableofFigures"/>
        <w:tabs>
          <w:tab w:val="right" w:leader="dot" w:pos="9019"/>
        </w:tabs>
        <w:rPr>
          <w:rFonts w:ascii="Times New Roman" w:eastAsiaTheme="minorEastAsia" w:hAnsi="Times New Roman" w:cs="Times New Roman"/>
          <w:noProof/>
          <w:sz w:val="24"/>
          <w:szCs w:val="24"/>
          <w:lang w:val="vi-VN" w:eastAsia="vi-VN"/>
        </w:rPr>
      </w:pPr>
      <w:hyperlink w:anchor="_Toc120715997" w:history="1">
        <w:r w:rsidR="00D46413" w:rsidRPr="00D46413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inh 9</w:t>
        </w:r>
        <w:r w:rsidR="00D46413" w:rsidRPr="00D46413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: FSD giao diện Đăng nhập</w:t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715997 \h </w:instrText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46413" w:rsidRPr="00D46413" w:rsidRDefault="005F49E0">
      <w:pPr>
        <w:pStyle w:val="TableofFigures"/>
        <w:tabs>
          <w:tab w:val="right" w:leader="dot" w:pos="9019"/>
        </w:tabs>
        <w:rPr>
          <w:rFonts w:ascii="Times New Roman" w:eastAsiaTheme="minorEastAsia" w:hAnsi="Times New Roman" w:cs="Times New Roman"/>
          <w:noProof/>
          <w:sz w:val="24"/>
          <w:szCs w:val="24"/>
          <w:lang w:val="vi-VN" w:eastAsia="vi-VN"/>
        </w:rPr>
      </w:pPr>
      <w:hyperlink w:anchor="_Toc120715998" w:history="1">
        <w:r w:rsidR="00D46413" w:rsidRPr="00D46413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inh 10: FSD giao diện Màn hình chính</w:t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715998 \h </w:instrText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46413" w:rsidRPr="00D46413" w:rsidRDefault="005F49E0">
      <w:pPr>
        <w:pStyle w:val="TableofFigures"/>
        <w:tabs>
          <w:tab w:val="right" w:leader="dot" w:pos="9019"/>
        </w:tabs>
        <w:rPr>
          <w:rFonts w:ascii="Times New Roman" w:eastAsiaTheme="minorEastAsia" w:hAnsi="Times New Roman" w:cs="Times New Roman"/>
          <w:noProof/>
          <w:sz w:val="24"/>
          <w:szCs w:val="24"/>
          <w:lang w:val="vi-VN" w:eastAsia="vi-VN"/>
        </w:rPr>
      </w:pPr>
      <w:hyperlink w:anchor="_Toc120715999" w:history="1">
        <w:r w:rsidR="00D46413" w:rsidRPr="00D46413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inh 11: FSD màn hình Hóa đơn</w:t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715999 \h </w:instrText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46413" w:rsidRPr="00D46413" w:rsidRDefault="005F49E0">
      <w:pPr>
        <w:pStyle w:val="TableofFigures"/>
        <w:tabs>
          <w:tab w:val="right" w:leader="dot" w:pos="9019"/>
        </w:tabs>
        <w:rPr>
          <w:rFonts w:ascii="Times New Roman" w:eastAsiaTheme="minorEastAsia" w:hAnsi="Times New Roman" w:cs="Times New Roman"/>
          <w:noProof/>
          <w:sz w:val="24"/>
          <w:szCs w:val="24"/>
          <w:lang w:val="vi-VN" w:eastAsia="vi-VN"/>
        </w:rPr>
      </w:pPr>
      <w:hyperlink w:anchor="_Toc120716000" w:history="1">
        <w:r w:rsidR="00D46413" w:rsidRPr="00D46413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inh 12: FSD màn hình Quản lý nhân viên</w:t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716000 \h </w:instrText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46413" w:rsidRPr="00D46413" w:rsidRDefault="005F49E0">
      <w:pPr>
        <w:pStyle w:val="TableofFigures"/>
        <w:tabs>
          <w:tab w:val="right" w:leader="dot" w:pos="9019"/>
        </w:tabs>
        <w:rPr>
          <w:rFonts w:ascii="Times New Roman" w:eastAsiaTheme="minorEastAsia" w:hAnsi="Times New Roman" w:cs="Times New Roman"/>
          <w:noProof/>
          <w:sz w:val="24"/>
          <w:szCs w:val="24"/>
          <w:lang w:val="vi-VN" w:eastAsia="vi-VN"/>
        </w:rPr>
      </w:pPr>
      <w:hyperlink w:anchor="_Toc120716001" w:history="1">
        <w:r w:rsidR="00D46413" w:rsidRPr="00D46413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inh 13: FSD màn hình Quản lý kho</w:t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716001 \h </w:instrText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46413" w:rsidRPr="00D46413" w:rsidRDefault="005F49E0">
      <w:pPr>
        <w:pStyle w:val="TableofFigures"/>
        <w:tabs>
          <w:tab w:val="right" w:leader="dot" w:pos="9019"/>
        </w:tabs>
        <w:rPr>
          <w:rFonts w:ascii="Times New Roman" w:eastAsiaTheme="minorEastAsia" w:hAnsi="Times New Roman" w:cs="Times New Roman"/>
          <w:noProof/>
          <w:sz w:val="24"/>
          <w:szCs w:val="24"/>
          <w:lang w:val="vi-VN" w:eastAsia="vi-VN"/>
        </w:rPr>
      </w:pPr>
      <w:hyperlink w:anchor="_Toc120716002" w:history="1">
        <w:r w:rsidR="00D46413" w:rsidRPr="00D46413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inh 14: FSD màn hình quản lý doanh thu</w:t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716002 \h </w:instrText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46413" w:rsidRPr="00D46413" w:rsidRDefault="005F49E0">
      <w:pPr>
        <w:pStyle w:val="TableofFigures"/>
        <w:tabs>
          <w:tab w:val="right" w:leader="dot" w:pos="9019"/>
        </w:tabs>
        <w:rPr>
          <w:rFonts w:ascii="Times New Roman" w:eastAsiaTheme="minorEastAsia" w:hAnsi="Times New Roman" w:cs="Times New Roman"/>
          <w:noProof/>
          <w:sz w:val="24"/>
          <w:szCs w:val="24"/>
          <w:lang w:val="vi-VN" w:eastAsia="vi-VN"/>
        </w:rPr>
      </w:pPr>
      <w:hyperlink w:anchor="_Toc120716003" w:history="1">
        <w:r w:rsidR="00D46413" w:rsidRPr="00D46413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inh 15: FSD màn hình Quản lý khách hàng</w:t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716003 \h </w:instrText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46413" w:rsidRPr="00D46413" w:rsidRDefault="005F49E0">
      <w:pPr>
        <w:pStyle w:val="TableofFigures"/>
        <w:tabs>
          <w:tab w:val="right" w:leader="dot" w:pos="9019"/>
        </w:tabs>
        <w:rPr>
          <w:rFonts w:ascii="Times New Roman" w:eastAsiaTheme="minorEastAsia" w:hAnsi="Times New Roman" w:cs="Times New Roman"/>
          <w:noProof/>
          <w:sz w:val="24"/>
          <w:szCs w:val="24"/>
          <w:lang w:val="vi-VN" w:eastAsia="vi-VN"/>
        </w:rPr>
      </w:pPr>
      <w:hyperlink w:anchor="_Toc120716004" w:history="1">
        <w:r w:rsidR="00D46413" w:rsidRPr="00D46413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inh 16</w:t>
        </w:r>
        <w:r w:rsidR="00D46413" w:rsidRPr="00D46413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lang w:val="en-US"/>
          </w:rPr>
          <w:t>: FSD giao diện Thiết lập</w:t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0716004 \h </w:instrText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D46413" w:rsidRPr="00D4641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46413" w:rsidRDefault="00D46413">
      <w:pPr>
        <w:rPr>
          <w:rFonts w:ascii="Times New Roman" w:hAnsi="Times New Roman" w:cs="Times New Roman"/>
          <w:b/>
          <w:sz w:val="32"/>
          <w:szCs w:val="26"/>
          <w:lang w:val="en-US"/>
        </w:rPr>
      </w:pPr>
      <w:r w:rsidRPr="00D4641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b/>
          <w:sz w:val="32"/>
          <w:szCs w:val="26"/>
          <w:lang w:val="en-US"/>
        </w:rPr>
        <w:br w:type="page"/>
      </w:r>
    </w:p>
    <w:p w:rsidR="00170BEF" w:rsidRPr="00170BEF" w:rsidRDefault="00170BEF" w:rsidP="00170BEF">
      <w:pPr>
        <w:pStyle w:val="Heading1"/>
        <w:rPr>
          <w:rFonts w:ascii="Times New Roman" w:hAnsi="Times New Roman" w:cs="Times New Roman"/>
          <w:b/>
          <w:sz w:val="32"/>
          <w:szCs w:val="26"/>
          <w:lang w:val="en-US"/>
        </w:rPr>
      </w:pPr>
      <w:r w:rsidRPr="00170BEF">
        <w:rPr>
          <w:rFonts w:ascii="Times New Roman" w:hAnsi="Times New Roman" w:cs="Times New Roman"/>
          <w:b/>
          <w:sz w:val="32"/>
          <w:szCs w:val="26"/>
          <w:lang w:val="en-US"/>
        </w:rPr>
        <w:lastRenderedPageBreak/>
        <w:t>I.</w:t>
      </w:r>
      <w:r w:rsidRPr="00170BEF">
        <w:rPr>
          <w:rFonts w:ascii="Times New Roman" w:hAnsi="Times New Roman" w:cs="Times New Roman"/>
          <w:b/>
          <w:sz w:val="32"/>
          <w:szCs w:val="26"/>
          <w:lang w:val="en-US"/>
        </w:rPr>
        <w:tab/>
        <w:t>Thiết kế giao diện</w:t>
      </w:r>
      <w:bookmarkEnd w:id="0"/>
    </w:p>
    <w:p w:rsidR="00170BEF" w:rsidRPr="00170BEF" w:rsidRDefault="00170BEF" w:rsidP="00170BEF">
      <w:pPr>
        <w:pStyle w:val="Heading2"/>
        <w:ind w:firstLine="720"/>
        <w:rPr>
          <w:rFonts w:ascii="Times New Roman" w:hAnsi="Times New Roman" w:cs="Times New Roman"/>
          <w:b/>
          <w:sz w:val="28"/>
          <w:lang w:val="en-US"/>
        </w:rPr>
      </w:pPr>
      <w:bookmarkStart w:id="1" w:name="_Toc120715229"/>
      <w:r w:rsidRPr="00170BEF">
        <w:rPr>
          <w:rFonts w:ascii="Times New Roman" w:hAnsi="Times New Roman" w:cs="Times New Roman"/>
          <w:b/>
          <w:sz w:val="28"/>
          <w:lang w:val="en-US"/>
        </w:rPr>
        <w:t>a) Sơ đồ màn hình</w:t>
      </w:r>
      <w:bookmarkEnd w:id="1"/>
    </w:p>
    <w:p w:rsidR="00A436B6" w:rsidRPr="00170BEF" w:rsidRDefault="00091ADF" w:rsidP="00091ADF">
      <w:pPr>
        <w:rPr>
          <w:rFonts w:ascii="Times New Roman" w:hAnsi="Times New Roman" w:cs="Times New Roman"/>
          <w:b/>
          <w:sz w:val="26"/>
          <w:szCs w:val="26"/>
        </w:rPr>
      </w:pPr>
      <w:r w:rsidRPr="00170BEF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114300" distB="114300" distL="114300" distR="114300" wp14:anchorId="53E9B4D6" wp14:editId="47CB629D">
            <wp:extent cx="5731200" cy="2692400"/>
            <wp:effectExtent l="0" t="0" r="0" b="0"/>
            <wp:docPr id="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36B6" w:rsidRPr="00170BEF" w:rsidRDefault="00A436B6">
      <w:pPr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A436B6" w:rsidRDefault="00170BEF" w:rsidP="00170BEF">
      <w:pPr>
        <w:pStyle w:val="Heading2"/>
        <w:ind w:firstLine="720"/>
        <w:rPr>
          <w:rFonts w:ascii="Times New Roman" w:hAnsi="Times New Roman" w:cs="Times New Roman"/>
          <w:b/>
          <w:sz w:val="28"/>
          <w:lang w:val="en-US"/>
        </w:rPr>
      </w:pPr>
      <w:bookmarkStart w:id="2" w:name="_Toc120715230"/>
      <w:r w:rsidRPr="00170BEF">
        <w:rPr>
          <w:rFonts w:ascii="Times New Roman" w:hAnsi="Times New Roman" w:cs="Times New Roman"/>
          <w:b/>
          <w:sz w:val="28"/>
        </w:rPr>
        <w:t>b) Các giao diện màn hình của ứng dụng</w:t>
      </w:r>
      <w:bookmarkEnd w:id="2"/>
    </w:p>
    <w:p w:rsidR="00170BEF" w:rsidRPr="00170BEF" w:rsidRDefault="00170BEF" w:rsidP="00170BEF">
      <w:pPr>
        <w:rPr>
          <w:lang w:val="en-US"/>
        </w:rPr>
      </w:pPr>
    </w:p>
    <w:p w:rsidR="00A436B6" w:rsidRPr="00170BEF" w:rsidRDefault="00091ADF" w:rsidP="00091ADF">
      <w:pPr>
        <w:rPr>
          <w:rFonts w:ascii="Times New Roman" w:hAnsi="Times New Roman" w:cs="Times New Roman"/>
        </w:rPr>
      </w:pPr>
      <w:r w:rsidRPr="00170BEF">
        <w:rPr>
          <w:rFonts w:ascii="Times New Roman" w:hAnsi="Times New Roman" w:cs="Times New Roman"/>
          <w:noProof/>
          <w:lang w:val="en-US"/>
        </w:rPr>
        <w:drawing>
          <wp:inline distT="114300" distB="114300" distL="114300" distR="114300" wp14:anchorId="6092F7F3" wp14:editId="013F1A18">
            <wp:extent cx="5731200" cy="3416300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36B6" w:rsidRPr="00FB75AC" w:rsidRDefault="00FB75AC" w:rsidP="00FB75AC">
      <w:pPr>
        <w:pStyle w:val="Caption"/>
        <w:jc w:val="center"/>
        <w:rPr>
          <w:rFonts w:ascii="Times New Roman" w:hAnsi="Times New Roman" w:cs="Times New Roman"/>
          <w:color w:val="7F7F7F" w:themeColor="text1" w:themeTint="80"/>
          <w:sz w:val="24"/>
        </w:rPr>
      </w:pPr>
      <w:bookmarkStart w:id="3" w:name="_Toc120715989"/>
      <w:r w:rsidRPr="00FB75AC">
        <w:rPr>
          <w:rFonts w:ascii="Times New Roman" w:hAnsi="Times New Roman" w:cs="Times New Roman"/>
          <w:color w:val="7F7F7F" w:themeColor="text1" w:themeTint="80"/>
          <w:sz w:val="24"/>
        </w:rPr>
        <w:t xml:space="preserve">Hinh </w: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begin"/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instrText xml:space="preserve"> SEQ Hinh \* ARABIC </w:instrTex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7F7F7F" w:themeColor="text1" w:themeTint="80"/>
          <w:sz w:val="24"/>
        </w:rPr>
        <w:t>1</w: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end"/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t>: Giao diện màn hình đăng nhập</w:t>
      </w:r>
      <w:bookmarkEnd w:id="3"/>
    </w:p>
    <w:p w:rsidR="00A436B6" w:rsidRPr="00170BEF" w:rsidRDefault="00A436B6">
      <w:pPr>
        <w:ind w:left="720"/>
        <w:jc w:val="center"/>
        <w:rPr>
          <w:rFonts w:ascii="Times New Roman" w:hAnsi="Times New Roman" w:cs="Times New Roman"/>
        </w:rPr>
      </w:pPr>
    </w:p>
    <w:p w:rsidR="00A436B6" w:rsidRPr="00170BEF" w:rsidRDefault="00A436B6">
      <w:pPr>
        <w:ind w:left="720"/>
        <w:jc w:val="center"/>
        <w:rPr>
          <w:rFonts w:ascii="Times New Roman" w:hAnsi="Times New Roman" w:cs="Times New Roman"/>
        </w:rPr>
      </w:pPr>
    </w:p>
    <w:p w:rsidR="00A436B6" w:rsidRPr="00170BEF" w:rsidRDefault="00A436B6">
      <w:pPr>
        <w:ind w:left="720"/>
        <w:jc w:val="center"/>
        <w:rPr>
          <w:rFonts w:ascii="Times New Roman" w:hAnsi="Times New Roman" w:cs="Times New Roman"/>
        </w:rPr>
      </w:pPr>
    </w:p>
    <w:p w:rsidR="00A436B6" w:rsidRPr="00170BEF" w:rsidRDefault="00091ADF" w:rsidP="00091ADF">
      <w:pPr>
        <w:rPr>
          <w:rFonts w:ascii="Times New Roman" w:hAnsi="Times New Roman" w:cs="Times New Roman"/>
        </w:rPr>
      </w:pPr>
      <w:r w:rsidRPr="00170BEF">
        <w:rPr>
          <w:rFonts w:ascii="Times New Roman" w:hAnsi="Times New Roman" w:cs="Times New Roman"/>
          <w:noProof/>
          <w:lang w:val="en-US"/>
        </w:rPr>
        <w:lastRenderedPageBreak/>
        <w:drawing>
          <wp:inline distT="114300" distB="114300" distL="114300" distR="114300" wp14:anchorId="6CD8C503" wp14:editId="530AEA11">
            <wp:extent cx="5731200" cy="3327400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36B6" w:rsidRPr="00FB75AC" w:rsidRDefault="00FB75AC" w:rsidP="00FB75AC">
      <w:pPr>
        <w:pStyle w:val="Caption"/>
        <w:jc w:val="center"/>
        <w:rPr>
          <w:rFonts w:ascii="Times New Roman" w:hAnsi="Times New Roman" w:cs="Times New Roman"/>
          <w:color w:val="7F7F7F" w:themeColor="text1" w:themeTint="80"/>
          <w:sz w:val="24"/>
        </w:rPr>
      </w:pPr>
      <w:bookmarkStart w:id="4" w:name="_Toc120715990"/>
      <w:r w:rsidRPr="00FB75AC">
        <w:rPr>
          <w:rFonts w:ascii="Times New Roman" w:hAnsi="Times New Roman" w:cs="Times New Roman"/>
          <w:color w:val="7F7F7F" w:themeColor="text1" w:themeTint="80"/>
          <w:sz w:val="24"/>
        </w:rPr>
        <w:t xml:space="preserve">Hinh </w: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begin"/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instrText xml:space="preserve"> SEQ Hinh \* ARABIC </w:instrTex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7F7F7F" w:themeColor="text1" w:themeTint="80"/>
          <w:sz w:val="24"/>
        </w:rPr>
        <w:t>2</w: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end"/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t>: Giao diện màn hình chính</w:t>
      </w:r>
      <w:bookmarkEnd w:id="4"/>
    </w:p>
    <w:p w:rsidR="00A436B6" w:rsidRPr="00170BEF" w:rsidRDefault="00A436B6">
      <w:pPr>
        <w:ind w:left="720"/>
        <w:rPr>
          <w:rFonts w:ascii="Times New Roman" w:hAnsi="Times New Roman" w:cs="Times New Roman"/>
        </w:rPr>
      </w:pPr>
    </w:p>
    <w:p w:rsidR="00A436B6" w:rsidRPr="00170BEF" w:rsidRDefault="00091ADF" w:rsidP="00091ADF">
      <w:pPr>
        <w:rPr>
          <w:rFonts w:ascii="Times New Roman" w:hAnsi="Times New Roman" w:cs="Times New Roman"/>
        </w:rPr>
      </w:pPr>
      <w:r w:rsidRPr="00170BEF">
        <w:rPr>
          <w:rFonts w:ascii="Times New Roman" w:hAnsi="Times New Roman" w:cs="Times New Roman"/>
          <w:noProof/>
          <w:lang w:val="en-US"/>
        </w:rPr>
        <w:drawing>
          <wp:inline distT="114300" distB="114300" distL="114300" distR="114300" wp14:anchorId="64C27BCB" wp14:editId="141410FC">
            <wp:extent cx="5731200" cy="3352800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36B6" w:rsidRPr="00FB75AC" w:rsidRDefault="00FB75AC" w:rsidP="00FB75AC">
      <w:pPr>
        <w:pStyle w:val="Caption"/>
        <w:jc w:val="center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bookmarkStart w:id="5" w:name="_Toc120715991"/>
      <w:r w:rsidRPr="00FB75AC">
        <w:rPr>
          <w:rFonts w:ascii="Times New Roman" w:hAnsi="Times New Roman" w:cs="Times New Roman"/>
          <w:color w:val="7F7F7F" w:themeColor="text1" w:themeTint="80"/>
          <w:sz w:val="24"/>
        </w:rPr>
        <w:t xml:space="preserve">Hinh </w: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begin"/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instrText xml:space="preserve"> SEQ Hinh \* ARABIC </w:instrTex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7F7F7F" w:themeColor="text1" w:themeTint="80"/>
          <w:sz w:val="24"/>
        </w:rPr>
        <w:t>3</w: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end"/>
      </w:r>
      <w:r w:rsidRPr="00FB75AC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: Giao diện hóa đơn</w:t>
      </w:r>
      <w:bookmarkEnd w:id="5"/>
    </w:p>
    <w:p w:rsidR="00A436B6" w:rsidRPr="00170BEF" w:rsidRDefault="00A436B6">
      <w:pPr>
        <w:ind w:left="720"/>
        <w:jc w:val="center"/>
        <w:rPr>
          <w:rFonts w:ascii="Times New Roman" w:hAnsi="Times New Roman" w:cs="Times New Roman"/>
        </w:rPr>
      </w:pPr>
    </w:p>
    <w:p w:rsidR="00A436B6" w:rsidRPr="00170BEF" w:rsidRDefault="00A436B6">
      <w:pPr>
        <w:ind w:left="720"/>
        <w:rPr>
          <w:rFonts w:ascii="Times New Roman" w:hAnsi="Times New Roman" w:cs="Times New Roman"/>
        </w:rPr>
      </w:pPr>
    </w:p>
    <w:p w:rsidR="00A436B6" w:rsidRPr="00170BEF" w:rsidRDefault="00091ADF" w:rsidP="00091ADF">
      <w:pPr>
        <w:rPr>
          <w:rFonts w:ascii="Times New Roman" w:hAnsi="Times New Roman" w:cs="Times New Roman"/>
        </w:rPr>
      </w:pPr>
      <w:r w:rsidRPr="00170BEF">
        <w:rPr>
          <w:rFonts w:ascii="Times New Roman" w:hAnsi="Times New Roman" w:cs="Times New Roman"/>
          <w:noProof/>
          <w:lang w:val="en-US"/>
        </w:rPr>
        <w:lastRenderedPageBreak/>
        <w:drawing>
          <wp:inline distT="114300" distB="114300" distL="114300" distR="114300" wp14:anchorId="60DC5F26" wp14:editId="013B1936">
            <wp:extent cx="5730875" cy="3399500"/>
            <wp:effectExtent l="0" t="0" r="3175" b="0"/>
            <wp:docPr id="1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006" cy="34066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36B6" w:rsidRPr="00FB75AC" w:rsidRDefault="00FB75AC" w:rsidP="00FB75AC">
      <w:pPr>
        <w:pStyle w:val="Caption"/>
        <w:jc w:val="center"/>
        <w:rPr>
          <w:rFonts w:ascii="Times New Roman" w:hAnsi="Times New Roman" w:cs="Times New Roman"/>
          <w:color w:val="7F7F7F" w:themeColor="text1" w:themeTint="80"/>
          <w:sz w:val="24"/>
        </w:rPr>
      </w:pPr>
      <w:bookmarkStart w:id="6" w:name="_Toc120715992"/>
      <w:r w:rsidRPr="00FB75AC">
        <w:rPr>
          <w:rFonts w:ascii="Times New Roman" w:hAnsi="Times New Roman" w:cs="Times New Roman"/>
          <w:color w:val="7F7F7F" w:themeColor="text1" w:themeTint="80"/>
          <w:sz w:val="24"/>
        </w:rPr>
        <w:t xml:space="preserve">Hinh </w: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begin"/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instrText xml:space="preserve"> SEQ Hinh \* ARABIC </w:instrTex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7F7F7F" w:themeColor="text1" w:themeTint="80"/>
          <w:sz w:val="24"/>
        </w:rPr>
        <w:t>4</w: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end"/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t>: Giao diện Quản lý nhân viên</w:t>
      </w:r>
      <w:bookmarkEnd w:id="6"/>
    </w:p>
    <w:p w:rsidR="00A436B6" w:rsidRPr="00170BEF" w:rsidRDefault="00A436B6">
      <w:pPr>
        <w:ind w:left="720"/>
        <w:jc w:val="center"/>
        <w:rPr>
          <w:rFonts w:ascii="Times New Roman" w:hAnsi="Times New Roman" w:cs="Times New Roman"/>
        </w:rPr>
      </w:pPr>
    </w:p>
    <w:p w:rsidR="00A436B6" w:rsidRPr="00FB75AC" w:rsidRDefault="00091ADF" w:rsidP="00FB75AC">
      <w:pPr>
        <w:jc w:val="center"/>
        <w:rPr>
          <w:rFonts w:ascii="Times New Roman" w:hAnsi="Times New Roman" w:cs="Times New Roman"/>
          <w:lang w:val="en-US"/>
        </w:rPr>
      </w:pPr>
      <w:r w:rsidRPr="00170BEF">
        <w:rPr>
          <w:rFonts w:ascii="Times New Roman" w:hAnsi="Times New Roman" w:cs="Times New Roman"/>
          <w:noProof/>
          <w:lang w:val="en-US"/>
        </w:rPr>
        <w:drawing>
          <wp:inline distT="114300" distB="114300" distL="114300" distR="114300" wp14:anchorId="5342EF61" wp14:editId="49E63002">
            <wp:extent cx="5731200" cy="3454400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5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36B6" w:rsidRPr="00FB75AC" w:rsidRDefault="00FB75AC" w:rsidP="00FB75AC">
      <w:pPr>
        <w:pStyle w:val="Caption"/>
        <w:jc w:val="center"/>
        <w:rPr>
          <w:rFonts w:ascii="Times New Roman" w:hAnsi="Times New Roman" w:cs="Times New Roman"/>
          <w:color w:val="7F7F7F" w:themeColor="text1" w:themeTint="80"/>
          <w:sz w:val="24"/>
        </w:rPr>
      </w:pPr>
      <w:bookmarkStart w:id="7" w:name="_Toc120715993"/>
      <w:r w:rsidRPr="00FB75AC">
        <w:rPr>
          <w:rFonts w:ascii="Times New Roman" w:hAnsi="Times New Roman" w:cs="Times New Roman"/>
          <w:color w:val="7F7F7F" w:themeColor="text1" w:themeTint="80"/>
          <w:sz w:val="24"/>
        </w:rPr>
        <w:t xml:space="preserve">Hinh </w: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begin"/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instrText xml:space="preserve"> SEQ Hinh \* ARABIC </w:instrTex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7F7F7F" w:themeColor="text1" w:themeTint="80"/>
          <w:sz w:val="24"/>
        </w:rPr>
        <w:t>5</w: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end"/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t>: Giao diện Quản lý kho</w:t>
      </w:r>
      <w:bookmarkEnd w:id="7"/>
    </w:p>
    <w:p w:rsidR="00A436B6" w:rsidRPr="00170BEF" w:rsidRDefault="00A436B6">
      <w:pPr>
        <w:ind w:left="720"/>
        <w:jc w:val="center"/>
        <w:rPr>
          <w:rFonts w:ascii="Times New Roman" w:hAnsi="Times New Roman" w:cs="Times New Roman"/>
        </w:rPr>
      </w:pPr>
    </w:p>
    <w:p w:rsidR="00A436B6" w:rsidRPr="00170BEF" w:rsidRDefault="00091ADF" w:rsidP="00091ADF">
      <w:pPr>
        <w:rPr>
          <w:rFonts w:ascii="Times New Roman" w:hAnsi="Times New Roman" w:cs="Times New Roman"/>
        </w:rPr>
      </w:pPr>
      <w:r w:rsidRPr="00170BEF">
        <w:rPr>
          <w:rFonts w:ascii="Times New Roman" w:hAnsi="Times New Roman" w:cs="Times New Roman"/>
          <w:noProof/>
          <w:lang w:val="en-US"/>
        </w:rPr>
        <w:lastRenderedPageBreak/>
        <w:drawing>
          <wp:inline distT="114300" distB="114300" distL="114300" distR="114300" wp14:anchorId="1ECCA4E1" wp14:editId="2BDE11A6">
            <wp:extent cx="5731200" cy="3416300"/>
            <wp:effectExtent l="0" t="0" r="0" b="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36B6" w:rsidRPr="00FB75AC" w:rsidRDefault="00FB75AC" w:rsidP="00FB75AC">
      <w:pPr>
        <w:pStyle w:val="Caption"/>
        <w:jc w:val="center"/>
        <w:rPr>
          <w:rFonts w:ascii="Times New Roman" w:hAnsi="Times New Roman" w:cs="Times New Roman"/>
          <w:color w:val="7F7F7F" w:themeColor="text1" w:themeTint="80"/>
          <w:sz w:val="24"/>
        </w:rPr>
      </w:pPr>
      <w:bookmarkStart w:id="8" w:name="_Toc120715994"/>
      <w:r w:rsidRPr="00FB75AC">
        <w:rPr>
          <w:rFonts w:ascii="Times New Roman" w:hAnsi="Times New Roman" w:cs="Times New Roman"/>
          <w:color w:val="7F7F7F" w:themeColor="text1" w:themeTint="80"/>
          <w:sz w:val="24"/>
        </w:rPr>
        <w:t xml:space="preserve">Hinh </w: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begin"/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instrText xml:space="preserve"> SEQ Hinh \* ARABIC </w:instrTex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7F7F7F" w:themeColor="text1" w:themeTint="80"/>
          <w:sz w:val="24"/>
        </w:rPr>
        <w:t>6</w: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end"/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t>: Giao diện quản lý doanh thu</w:t>
      </w:r>
      <w:bookmarkEnd w:id="8"/>
    </w:p>
    <w:p w:rsidR="00A436B6" w:rsidRPr="00170BEF" w:rsidRDefault="00A436B6">
      <w:pPr>
        <w:jc w:val="center"/>
        <w:rPr>
          <w:rFonts w:ascii="Times New Roman" w:hAnsi="Times New Roman" w:cs="Times New Roman"/>
        </w:rPr>
      </w:pPr>
    </w:p>
    <w:p w:rsidR="00A436B6" w:rsidRPr="00170BEF" w:rsidRDefault="00A436B6">
      <w:pPr>
        <w:rPr>
          <w:rFonts w:ascii="Times New Roman" w:hAnsi="Times New Roman" w:cs="Times New Roman"/>
        </w:rPr>
      </w:pPr>
    </w:p>
    <w:p w:rsidR="00A436B6" w:rsidRPr="00170BEF" w:rsidRDefault="00091ADF" w:rsidP="00091ADF">
      <w:pPr>
        <w:rPr>
          <w:rFonts w:ascii="Times New Roman" w:hAnsi="Times New Roman" w:cs="Times New Roman"/>
        </w:rPr>
      </w:pPr>
      <w:r w:rsidRPr="00170BEF">
        <w:rPr>
          <w:rFonts w:ascii="Times New Roman" w:hAnsi="Times New Roman" w:cs="Times New Roman"/>
          <w:noProof/>
          <w:lang w:val="en-US"/>
        </w:rPr>
        <w:drawing>
          <wp:inline distT="114300" distB="114300" distL="114300" distR="114300" wp14:anchorId="0157D2D8" wp14:editId="21404B2A">
            <wp:extent cx="5731200" cy="3340100"/>
            <wp:effectExtent l="0" t="0" r="0" b="0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36B6" w:rsidRPr="00FB75AC" w:rsidRDefault="00FB75AC" w:rsidP="00FB75AC">
      <w:pPr>
        <w:pStyle w:val="Caption"/>
        <w:jc w:val="center"/>
        <w:rPr>
          <w:rFonts w:ascii="Times New Roman" w:hAnsi="Times New Roman" w:cs="Times New Roman"/>
          <w:color w:val="7F7F7F" w:themeColor="text1" w:themeTint="80"/>
          <w:sz w:val="24"/>
        </w:rPr>
      </w:pPr>
      <w:bookmarkStart w:id="9" w:name="_Toc120715995"/>
      <w:r w:rsidRPr="00FB75AC">
        <w:rPr>
          <w:rFonts w:ascii="Times New Roman" w:hAnsi="Times New Roman" w:cs="Times New Roman"/>
          <w:color w:val="7F7F7F" w:themeColor="text1" w:themeTint="80"/>
          <w:sz w:val="24"/>
        </w:rPr>
        <w:t xml:space="preserve">Hinh </w: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begin"/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instrText xml:space="preserve"> SEQ Hinh \* ARABIC </w:instrTex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7F7F7F" w:themeColor="text1" w:themeTint="80"/>
          <w:sz w:val="24"/>
        </w:rPr>
        <w:t>7</w: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end"/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t>: Giao diện quản lý khách hàng</w:t>
      </w:r>
      <w:bookmarkEnd w:id="9"/>
    </w:p>
    <w:p w:rsidR="00A436B6" w:rsidRPr="00170BEF" w:rsidRDefault="00A436B6">
      <w:pPr>
        <w:ind w:firstLine="720"/>
        <w:jc w:val="center"/>
        <w:rPr>
          <w:rFonts w:ascii="Times New Roman" w:hAnsi="Times New Roman" w:cs="Times New Roman"/>
        </w:rPr>
      </w:pPr>
    </w:p>
    <w:p w:rsidR="00A436B6" w:rsidRPr="00170BEF" w:rsidRDefault="00A436B6">
      <w:pPr>
        <w:ind w:firstLine="720"/>
        <w:jc w:val="center"/>
        <w:rPr>
          <w:rFonts w:ascii="Times New Roman" w:hAnsi="Times New Roman" w:cs="Times New Roman"/>
        </w:rPr>
      </w:pPr>
    </w:p>
    <w:p w:rsidR="00A436B6" w:rsidRPr="00170BEF" w:rsidRDefault="00FC0D96" w:rsidP="00FC0D96">
      <w:pPr>
        <w:rPr>
          <w:rFonts w:ascii="Times New Roman" w:hAnsi="Times New Roman" w:cs="Times New Roman"/>
        </w:rPr>
      </w:pPr>
      <w:r w:rsidRPr="00FC0D96">
        <w:rPr>
          <w:rFonts w:ascii="Times New Roman" w:hAnsi="Times New Roman" w:cs="Times New Roman"/>
        </w:rPr>
        <w:lastRenderedPageBreak/>
        <w:drawing>
          <wp:inline distT="0" distB="0" distL="0" distR="0" wp14:anchorId="19B884F2" wp14:editId="7DEDE467">
            <wp:extent cx="5733415" cy="345059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6B6" w:rsidRPr="00FB75AC" w:rsidRDefault="00FB75AC" w:rsidP="00FB75AC">
      <w:pPr>
        <w:pStyle w:val="Caption"/>
        <w:jc w:val="center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bookmarkStart w:id="10" w:name="_Toc120715996"/>
      <w:r w:rsidRPr="00FB75AC">
        <w:rPr>
          <w:rFonts w:ascii="Times New Roman" w:hAnsi="Times New Roman" w:cs="Times New Roman"/>
          <w:color w:val="7F7F7F" w:themeColor="text1" w:themeTint="80"/>
          <w:sz w:val="24"/>
        </w:rPr>
        <w:t xml:space="preserve">Hinh </w: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begin"/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instrText xml:space="preserve"> SEQ Hinh \* ARABIC </w:instrTex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7F7F7F" w:themeColor="text1" w:themeTint="80"/>
          <w:sz w:val="24"/>
        </w:rPr>
        <w:t>8</w: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end"/>
      </w:r>
      <w:r w:rsidRPr="00FB75AC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: Giao diện Thiết lập</w:t>
      </w:r>
      <w:bookmarkEnd w:id="10"/>
    </w:p>
    <w:p w:rsidR="00A436B6" w:rsidRPr="00170BEF" w:rsidRDefault="00170BEF" w:rsidP="00170BEF">
      <w:pPr>
        <w:pStyle w:val="Heading2"/>
        <w:ind w:firstLine="720"/>
        <w:rPr>
          <w:rFonts w:ascii="Times New Roman" w:hAnsi="Times New Roman" w:cs="Times New Roman"/>
          <w:b/>
          <w:sz w:val="28"/>
        </w:rPr>
      </w:pPr>
      <w:bookmarkStart w:id="11" w:name="_Toc120715231"/>
      <w:r w:rsidRPr="00170BEF">
        <w:rPr>
          <w:rFonts w:ascii="Times New Roman" w:hAnsi="Times New Roman" w:cs="Times New Roman"/>
          <w:b/>
          <w:sz w:val="28"/>
        </w:rPr>
        <w:t>c) Đặc tả chức năng (FSD)</w:t>
      </w:r>
      <w:bookmarkEnd w:id="11"/>
    </w:p>
    <w:p w:rsidR="00A436B6" w:rsidRPr="00170BEF" w:rsidRDefault="00091ADF">
      <w:pPr>
        <w:rPr>
          <w:rFonts w:ascii="Times New Roman" w:hAnsi="Times New Roman" w:cs="Times New Roman"/>
        </w:rPr>
      </w:pPr>
      <w:r w:rsidRPr="00170BEF">
        <w:rPr>
          <w:rFonts w:ascii="Times New Roman" w:hAnsi="Times New Roman" w:cs="Times New Roman"/>
        </w:rPr>
        <w:tab/>
      </w:r>
      <w:r w:rsidRPr="00170BEF">
        <w:rPr>
          <w:rFonts w:ascii="Times New Roman" w:hAnsi="Times New Roman" w:cs="Times New Roman"/>
          <w:noProof/>
          <w:lang w:val="en-US"/>
        </w:rPr>
        <w:drawing>
          <wp:inline distT="114300" distB="114300" distL="114300" distR="114300" wp14:anchorId="3A90418F" wp14:editId="4B2FCBE0">
            <wp:extent cx="5731200" cy="3416300"/>
            <wp:effectExtent l="0" t="0" r="0" 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36B6" w:rsidRPr="00FB75AC" w:rsidRDefault="00FB75AC" w:rsidP="00FB75AC">
      <w:pPr>
        <w:pStyle w:val="Caption"/>
        <w:jc w:val="center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bookmarkStart w:id="12" w:name="_Toc120715997"/>
      <w:r w:rsidRPr="00FB75AC">
        <w:rPr>
          <w:rFonts w:ascii="Times New Roman" w:hAnsi="Times New Roman" w:cs="Times New Roman"/>
          <w:color w:val="7F7F7F" w:themeColor="text1" w:themeTint="80"/>
          <w:sz w:val="24"/>
        </w:rPr>
        <w:t xml:space="preserve">Hinh </w: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begin"/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instrText xml:space="preserve"> SEQ Hinh \* ARABIC </w:instrTex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7F7F7F" w:themeColor="text1" w:themeTint="80"/>
          <w:sz w:val="24"/>
        </w:rPr>
        <w:t>9</w: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end"/>
      </w:r>
      <w:r w:rsidRPr="00FB75AC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: FSD giao diện Đăng nhập</w:t>
      </w:r>
      <w:bookmarkEnd w:id="12"/>
    </w:p>
    <w:p w:rsidR="00A436B6" w:rsidRPr="00170BEF" w:rsidRDefault="00A436B6">
      <w:pPr>
        <w:rPr>
          <w:rFonts w:ascii="Times New Roman" w:hAnsi="Times New Roman" w:cs="Times New Roman"/>
        </w:rPr>
      </w:pPr>
    </w:p>
    <w:p w:rsidR="00A436B6" w:rsidRPr="00170BEF" w:rsidRDefault="00A436B6">
      <w:pPr>
        <w:rPr>
          <w:rFonts w:ascii="Times New Roman" w:hAnsi="Times New Roman" w:cs="Times New Roman"/>
        </w:rPr>
      </w:pPr>
    </w:p>
    <w:p w:rsidR="00A436B6" w:rsidRPr="00170BEF" w:rsidRDefault="00A436B6">
      <w:pPr>
        <w:rPr>
          <w:rFonts w:ascii="Times New Roman" w:hAnsi="Times New Roman" w:cs="Times New Roman"/>
        </w:rPr>
      </w:pPr>
    </w:p>
    <w:tbl>
      <w:tblPr>
        <w:tblStyle w:val="a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1395"/>
        <w:gridCol w:w="5895"/>
        <w:gridCol w:w="930"/>
      </w:tblGrid>
      <w:tr w:rsidR="00A436B6" w:rsidRPr="00170BEF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NOTE</w:t>
            </w:r>
          </w:p>
        </w:tc>
      </w:tr>
      <w:tr w:rsidR="00A436B6" w:rsidRPr="00170BEF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Logo</w:t>
            </w:r>
          </w:p>
        </w:tc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logo của AHA CAFE như hình bên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0BE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0BEF">
              <w:rPr>
                <w:rFonts w:ascii="Times New Roman" w:hAnsi="Times New Roman" w:cs="Times New Roman"/>
              </w:rPr>
              <w:t>Input Text</w:t>
            </w:r>
          </w:p>
        </w:tc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“Tên đăng nhập” như hình</w:t>
            </w:r>
          </w:p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 xml:space="preserve">- Sự kiện: nhập Tài khoản của người dùng vào 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Input Text</w:t>
            </w:r>
          </w:p>
        </w:tc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“Mật khẩu” như hình</w:t>
            </w:r>
          </w:p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 xml:space="preserve">- Sự kiện: nhập Mật khẩu của người dùng vào 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cứng "Đăng nhập"</w:t>
            </w:r>
          </w:p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- Sự kiện: khi nhấn vào sẽ hiển thị màn hình giao diện chính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436B6" w:rsidRPr="00170BEF" w:rsidRDefault="00A436B6">
      <w:pPr>
        <w:rPr>
          <w:rFonts w:ascii="Times New Roman" w:hAnsi="Times New Roman" w:cs="Times New Roman"/>
        </w:rPr>
      </w:pPr>
    </w:p>
    <w:p w:rsidR="00A436B6" w:rsidRPr="00170BEF" w:rsidRDefault="00A436B6">
      <w:pPr>
        <w:rPr>
          <w:rFonts w:ascii="Times New Roman" w:hAnsi="Times New Roman" w:cs="Times New Roman"/>
        </w:rPr>
      </w:pPr>
    </w:p>
    <w:p w:rsidR="00A436B6" w:rsidRPr="00170BEF" w:rsidRDefault="00A436B6">
      <w:pPr>
        <w:rPr>
          <w:rFonts w:ascii="Times New Roman" w:hAnsi="Times New Roman" w:cs="Times New Roman"/>
        </w:rPr>
      </w:pPr>
    </w:p>
    <w:p w:rsidR="00A436B6" w:rsidRPr="00170BEF" w:rsidRDefault="00091ADF">
      <w:pPr>
        <w:rPr>
          <w:rFonts w:ascii="Times New Roman" w:hAnsi="Times New Roman" w:cs="Times New Roman"/>
        </w:rPr>
      </w:pPr>
      <w:r w:rsidRPr="00170BEF">
        <w:rPr>
          <w:rFonts w:ascii="Times New Roman" w:hAnsi="Times New Roman" w:cs="Times New Roman"/>
          <w:noProof/>
          <w:lang w:val="en-US"/>
        </w:rPr>
        <w:drawing>
          <wp:inline distT="114300" distB="114300" distL="114300" distR="114300" wp14:anchorId="03AD2619" wp14:editId="249B38C4">
            <wp:extent cx="5731200" cy="3327400"/>
            <wp:effectExtent l="0" t="0" r="0" b="0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36B6" w:rsidRPr="00FB75AC" w:rsidRDefault="00FB75AC" w:rsidP="00FB75AC">
      <w:pPr>
        <w:pStyle w:val="Caption"/>
        <w:jc w:val="center"/>
        <w:rPr>
          <w:rFonts w:ascii="Times New Roman" w:hAnsi="Times New Roman" w:cs="Times New Roman"/>
          <w:color w:val="7F7F7F" w:themeColor="text1" w:themeTint="80"/>
          <w:sz w:val="24"/>
        </w:rPr>
      </w:pPr>
      <w:bookmarkStart w:id="13" w:name="_Toc120715998"/>
      <w:r w:rsidRPr="00FB75AC">
        <w:rPr>
          <w:rFonts w:ascii="Times New Roman" w:hAnsi="Times New Roman" w:cs="Times New Roman"/>
          <w:color w:val="7F7F7F" w:themeColor="text1" w:themeTint="80"/>
          <w:sz w:val="24"/>
        </w:rPr>
        <w:t xml:space="preserve">Hinh </w: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begin"/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instrText xml:space="preserve"> SEQ Hinh \* ARABIC </w:instrTex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7F7F7F" w:themeColor="text1" w:themeTint="80"/>
          <w:sz w:val="24"/>
        </w:rPr>
        <w:t>10</w: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end"/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t>: FSD giao diện Màn hình chính</w:t>
      </w:r>
      <w:bookmarkEnd w:id="13"/>
    </w:p>
    <w:p w:rsidR="00A436B6" w:rsidRPr="00170BEF" w:rsidRDefault="00A436B6">
      <w:pPr>
        <w:jc w:val="center"/>
        <w:rPr>
          <w:rFonts w:ascii="Times New Roman" w:hAnsi="Times New Roman" w:cs="Times New Roman"/>
        </w:rPr>
      </w:pPr>
    </w:p>
    <w:p w:rsidR="00A436B6" w:rsidRPr="00170BEF" w:rsidRDefault="00A436B6">
      <w:pPr>
        <w:rPr>
          <w:rFonts w:ascii="Times New Roman" w:hAnsi="Times New Roman" w:cs="Times New Roman"/>
        </w:rPr>
      </w:pPr>
    </w:p>
    <w:tbl>
      <w:tblPr>
        <w:tblStyle w:val="a0"/>
        <w:tblW w:w="89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1365"/>
        <w:gridCol w:w="5415"/>
        <w:gridCol w:w="1386"/>
      </w:tblGrid>
      <w:tr w:rsidR="00A436B6" w:rsidRPr="00170BEF" w:rsidTr="00B651ED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0BEF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0BEF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0BEF">
              <w:rPr>
                <w:rFonts w:ascii="Times New Roman" w:hAnsi="Times New Roman" w:cs="Times New Roman"/>
                <w:b/>
              </w:rPr>
              <w:t>MÔ TẢ</w:t>
            </w:r>
          </w:p>
        </w:tc>
        <w:tc>
          <w:tcPr>
            <w:tcW w:w="1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0BEF">
              <w:rPr>
                <w:rFonts w:ascii="Times New Roman" w:hAnsi="Times New Roman" w:cs="Times New Roman"/>
                <w:b/>
              </w:rPr>
              <w:t>NOTE</w:t>
            </w:r>
          </w:p>
        </w:tc>
      </w:tr>
      <w:tr w:rsidR="00A436B6" w:rsidRPr="00170BEF" w:rsidTr="00B651ED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Logo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logo của AHA CAFE như hình bên</w:t>
            </w:r>
          </w:p>
        </w:tc>
        <w:tc>
          <w:tcPr>
            <w:tcW w:w="1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 w:rsidTr="00B651ED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cứng "Trang chủ" như hình bên</w:t>
            </w:r>
          </w:p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-Sự kiện: click button thì màn hình chuyển sang màn hình</w:t>
            </w:r>
          </w:p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"Trang chủ"</w:t>
            </w:r>
          </w:p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 w:rsidTr="00B651ED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cứng "Tạo hóa đơn" như hình bên</w:t>
            </w:r>
          </w:p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-Sự kiện: click button thì màn hình chuyển sang màn hình</w:t>
            </w:r>
          </w:p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"Tạo hóa đơn"</w:t>
            </w:r>
          </w:p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 w:rsidTr="00B651ED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cứng "Quản lý nhân viên" như hình bên</w:t>
            </w:r>
          </w:p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-Sự kiện: click button thì màn hình chuyển sang màn hình</w:t>
            </w:r>
          </w:p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"Quản lý nhân viên"</w:t>
            </w:r>
          </w:p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 w:rsidTr="00B651ED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cứng "Thông tin kho" như hình bên</w:t>
            </w:r>
          </w:p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-Sự kiện: click button thì màn hình chuyển sang màn hình</w:t>
            </w:r>
          </w:p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"Quản lí kho"</w:t>
            </w:r>
          </w:p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 w:rsidTr="00B651ED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cứng "Thông tin doanh thu" như hình bên</w:t>
            </w:r>
          </w:p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-Sự kiện: click button thì màn hình chuyển sang màn hình</w:t>
            </w:r>
          </w:p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"Quản lí doanh thu"</w:t>
            </w:r>
          </w:p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 w:rsidTr="00B651ED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cứng "Thông tin khách hàng" như hình bên</w:t>
            </w:r>
          </w:p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-Sự kiện: click button thì màn hình chuyển sang màn hình</w:t>
            </w:r>
          </w:p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"Quản lí khách hàng"</w:t>
            </w:r>
          </w:p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 w:rsidTr="00B651ED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cứng "Thiết lập giao diện" như hình bên</w:t>
            </w:r>
          </w:p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-Sự kiện: click button thì màn hình chuyển sang màn hình</w:t>
            </w:r>
          </w:p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"Thiết lập giao diện"</w:t>
            </w:r>
          </w:p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 w:rsidTr="00B651ED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cứng “Hoạt động hôm nay”</w:t>
            </w:r>
          </w:p>
        </w:tc>
        <w:tc>
          <w:tcPr>
            <w:tcW w:w="1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 w:rsidTr="00B651ED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cứng thống kê</w:t>
            </w:r>
          </w:p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“Tiền bán hàng,Số hóa đơn,Số sản phẩm</w:t>
            </w:r>
          </w:p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Số khách hàng mới ,Đơn đem đi”</w:t>
            </w:r>
          </w:p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 w:rsidTr="00B651ED">
        <w:trPr>
          <w:trHeight w:val="10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 xml:space="preserve">Hiển thị cứng “ Hoạt động - Thông tin kho - </w:t>
            </w:r>
          </w:p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Thông tin sản phẩm”</w:t>
            </w:r>
          </w:p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436B6" w:rsidRPr="00170BEF" w:rsidRDefault="00A436B6">
      <w:pPr>
        <w:rPr>
          <w:rFonts w:ascii="Times New Roman" w:hAnsi="Times New Roman" w:cs="Times New Roman"/>
        </w:rPr>
      </w:pPr>
    </w:p>
    <w:p w:rsidR="00A436B6" w:rsidRPr="00170BEF" w:rsidRDefault="00A436B6">
      <w:pPr>
        <w:rPr>
          <w:rFonts w:ascii="Times New Roman" w:hAnsi="Times New Roman" w:cs="Times New Roman"/>
        </w:rPr>
      </w:pPr>
    </w:p>
    <w:p w:rsidR="00A436B6" w:rsidRPr="00170BEF" w:rsidRDefault="00091ADF">
      <w:pPr>
        <w:rPr>
          <w:rFonts w:ascii="Times New Roman" w:hAnsi="Times New Roman" w:cs="Times New Roman"/>
        </w:rPr>
      </w:pPr>
      <w:r w:rsidRPr="00170BEF">
        <w:rPr>
          <w:rFonts w:ascii="Times New Roman" w:hAnsi="Times New Roman" w:cs="Times New Roman"/>
          <w:noProof/>
          <w:lang w:val="en-US"/>
        </w:rPr>
        <w:lastRenderedPageBreak/>
        <w:drawing>
          <wp:inline distT="114300" distB="114300" distL="114300" distR="114300" wp14:anchorId="71DD8D11" wp14:editId="5B79CB85">
            <wp:extent cx="5731200" cy="3390900"/>
            <wp:effectExtent l="0" t="0" r="0" b="0"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36B6" w:rsidRPr="00FB75AC" w:rsidRDefault="00FB75AC" w:rsidP="00FB75AC">
      <w:pPr>
        <w:pStyle w:val="Caption"/>
        <w:jc w:val="center"/>
        <w:rPr>
          <w:rFonts w:ascii="Times New Roman" w:hAnsi="Times New Roman" w:cs="Times New Roman"/>
          <w:color w:val="7F7F7F" w:themeColor="text1" w:themeTint="80"/>
          <w:sz w:val="24"/>
        </w:rPr>
      </w:pPr>
      <w:bookmarkStart w:id="14" w:name="_Toc120715999"/>
      <w:r w:rsidRPr="00FB75AC">
        <w:rPr>
          <w:rFonts w:ascii="Times New Roman" w:hAnsi="Times New Roman" w:cs="Times New Roman"/>
          <w:color w:val="7F7F7F" w:themeColor="text1" w:themeTint="80"/>
          <w:sz w:val="24"/>
        </w:rPr>
        <w:t xml:space="preserve">Hinh </w: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begin"/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instrText xml:space="preserve"> SEQ Hinh \* ARABIC </w:instrTex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7F7F7F" w:themeColor="text1" w:themeTint="80"/>
          <w:sz w:val="24"/>
        </w:rPr>
        <w:t>11</w: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end"/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t>: FSD màn hình Hóa đơn</w:t>
      </w:r>
      <w:bookmarkEnd w:id="14"/>
    </w:p>
    <w:p w:rsidR="00A436B6" w:rsidRPr="00170BEF" w:rsidRDefault="00A436B6">
      <w:pPr>
        <w:rPr>
          <w:rFonts w:ascii="Times New Roman" w:hAnsi="Times New Roman" w:cs="Times New Roman"/>
        </w:rPr>
      </w:pPr>
    </w:p>
    <w:p w:rsidR="00A436B6" w:rsidRPr="00170BEF" w:rsidRDefault="00091ADF">
      <w:pPr>
        <w:rPr>
          <w:rFonts w:ascii="Times New Roman" w:hAnsi="Times New Roman" w:cs="Times New Roman"/>
        </w:rPr>
      </w:pPr>
      <w:r w:rsidRPr="00170BEF">
        <w:rPr>
          <w:rFonts w:ascii="Times New Roman" w:hAnsi="Times New Roman" w:cs="Times New Roman"/>
        </w:rPr>
        <w:t>Từ số 1 đến số 8 Thực hiện tương tự với số 1 đến số 8 của  FSD màn hình Đăng nhập</w:t>
      </w:r>
    </w:p>
    <w:p w:rsidR="00A436B6" w:rsidRPr="00170BEF" w:rsidRDefault="00A436B6">
      <w:pPr>
        <w:rPr>
          <w:rFonts w:ascii="Times New Roman" w:hAnsi="Times New Roman" w:cs="Times New Roman"/>
        </w:rPr>
      </w:pPr>
    </w:p>
    <w:tbl>
      <w:tblPr>
        <w:tblStyle w:val="a1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365"/>
        <w:gridCol w:w="5490"/>
        <w:gridCol w:w="1470"/>
      </w:tblGrid>
      <w:tr w:rsidR="00A436B6" w:rsidRPr="00170BEF"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0BEF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0BEF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0BEF">
              <w:rPr>
                <w:rFonts w:ascii="Times New Roman" w:hAnsi="Times New Roman" w:cs="Times New Roman"/>
                <w:b/>
              </w:rPr>
              <w:t>MÔ TẢ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0BEF">
              <w:rPr>
                <w:rFonts w:ascii="Times New Roman" w:hAnsi="Times New Roman" w:cs="Times New Roman"/>
                <w:b/>
              </w:rPr>
              <w:t>NOTE</w:t>
            </w:r>
          </w:p>
        </w:tc>
      </w:tr>
      <w:tr w:rsidR="00A436B6" w:rsidRPr="00170BEF"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cứng “ Tạo hóa đơn”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Input Text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“Nhập số hóa đơn để tìm kiếm” như hình</w:t>
            </w:r>
          </w:p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 xml:space="preserve">- Sự kiện: nhập số hóa đơn vào 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Input Text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“Nhập tên hàng” như hình</w:t>
            </w:r>
          </w:p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 xml:space="preserve">- Sự kiện: nhập tên hàng vào 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cứng “ Tìm Kiếm”</w:t>
            </w:r>
          </w:p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- Sự kiện: Sau khi click vào button sẽ hiển thị danh sách hóa đơn đang cần tìm kiếm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cứng “ In thông tin”</w:t>
            </w:r>
          </w:p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- Sự kiện: Sau khi click vào button sẽ hiển thị in thông tin hóa đơn.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cứng “ Tạo mới”</w:t>
            </w:r>
          </w:p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- Sự kiện: Sau khi click vào button sẽ Tạo mới hóa đơn.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>
        <w:trPr>
          <w:trHeight w:val="1140"/>
        </w:trPr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BEF">
              <w:rPr>
                <w:rFonts w:ascii="Times New Roman" w:hAnsi="Times New Roman" w:cs="Times New Roman"/>
              </w:rPr>
              <w:t>Hiển thị cứng các cột Hóa đơn, gồm:</w:t>
            </w:r>
            <w:r w:rsidRPr="00170BEF">
              <w:rPr>
                <w:rFonts w:ascii="Times New Roman" w:hAnsi="Times New Roman" w:cs="Times New Roman"/>
                <w:sz w:val="20"/>
                <w:szCs w:val="20"/>
              </w:rPr>
              <w:t xml:space="preserve"> STT, MÃ HÓA ĐƠN, NGÀY HÓA ĐƠN, MÃ HÀNG, TÊN MÓN, SỐ LƯỢNG, ĐƠN GIÁ, THÀNH TIỀN, NHÂN VIÊN, </w:t>
            </w:r>
          </w:p>
          <w:p w:rsidR="00A436B6" w:rsidRPr="00170BEF" w:rsidRDefault="00091AD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  <w:sz w:val="20"/>
                <w:szCs w:val="20"/>
              </w:rPr>
              <w:t>MAKH. Trong mỗi cột sẽ là thông tin của hóa đơn.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651ED" w:rsidRPr="00170BEF" w:rsidRDefault="00B651ED">
      <w:pPr>
        <w:rPr>
          <w:rFonts w:ascii="Times New Roman" w:hAnsi="Times New Roman" w:cs="Times New Roman"/>
          <w:noProof/>
        </w:rPr>
      </w:pPr>
    </w:p>
    <w:p w:rsidR="00091ADF" w:rsidRPr="00170BEF" w:rsidRDefault="00091ADF">
      <w:pPr>
        <w:rPr>
          <w:rFonts w:ascii="Times New Roman" w:hAnsi="Times New Roman" w:cs="Times New Roman"/>
          <w:noProof/>
        </w:rPr>
      </w:pPr>
    </w:p>
    <w:p w:rsidR="00B651ED" w:rsidRPr="00170BEF" w:rsidRDefault="00B651ED">
      <w:pPr>
        <w:rPr>
          <w:rFonts w:ascii="Times New Roman" w:hAnsi="Times New Roman" w:cs="Times New Roman"/>
        </w:rPr>
      </w:pPr>
      <w:r w:rsidRPr="00170BEF">
        <w:rPr>
          <w:rFonts w:ascii="Times New Roman" w:hAnsi="Times New Roman" w:cs="Times New Roman"/>
          <w:noProof/>
          <w:lang w:val="en-US"/>
        </w:rPr>
        <w:lastRenderedPageBreak/>
        <w:drawing>
          <wp:inline distT="114300" distB="114300" distL="114300" distR="114300" wp14:anchorId="6A81A161" wp14:editId="0A18EDF1">
            <wp:extent cx="5731200" cy="3340100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36B6" w:rsidRPr="00FB75AC" w:rsidRDefault="00FB75AC" w:rsidP="00FB75AC">
      <w:pPr>
        <w:pStyle w:val="Caption"/>
        <w:jc w:val="center"/>
        <w:rPr>
          <w:rFonts w:ascii="Times New Roman" w:hAnsi="Times New Roman" w:cs="Times New Roman"/>
          <w:color w:val="7F7F7F" w:themeColor="text1" w:themeTint="80"/>
          <w:sz w:val="24"/>
        </w:rPr>
      </w:pPr>
      <w:bookmarkStart w:id="15" w:name="_Toc120716000"/>
      <w:r w:rsidRPr="00FB75AC">
        <w:rPr>
          <w:rFonts w:ascii="Times New Roman" w:hAnsi="Times New Roman" w:cs="Times New Roman"/>
          <w:color w:val="7F7F7F" w:themeColor="text1" w:themeTint="80"/>
          <w:sz w:val="24"/>
        </w:rPr>
        <w:t xml:space="preserve">Hinh </w: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begin"/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instrText xml:space="preserve"> SEQ Hinh \* ARABIC </w:instrTex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7F7F7F" w:themeColor="text1" w:themeTint="80"/>
          <w:sz w:val="24"/>
        </w:rPr>
        <w:t>12</w: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end"/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t>: FSD màn hình Quản lý nhân viên</w:t>
      </w:r>
      <w:bookmarkEnd w:id="15"/>
    </w:p>
    <w:p w:rsidR="00A436B6" w:rsidRPr="00170BEF" w:rsidRDefault="00091ADF" w:rsidP="00091ADF">
      <w:pPr>
        <w:jc w:val="center"/>
        <w:rPr>
          <w:rFonts w:ascii="Times New Roman" w:hAnsi="Times New Roman" w:cs="Times New Roman"/>
        </w:rPr>
      </w:pPr>
      <w:r w:rsidRPr="00170BEF">
        <w:rPr>
          <w:rFonts w:ascii="Times New Roman" w:hAnsi="Times New Roman" w:cs="Times New Roman"/>
        </w:rPr>
        <w:tab/>
      </w:r>
    </w:p>
    <w:p w:rsidR="00A436B6" w:rsidRPr="00170BEF" w:rsidRDefault="00091ADF">
      <w:pPr>
        <w:rPr>
          <w:rFonts w:ascii="Times New Roman" w:hAnsi="Times New Roman" w:cs="Times New Roman"/>
        </w:rPr>
      </w:pPr>
      <w:r w:rsidRPr="00170BEF">
        <w:rPr>
          <w:rFonts w:ascii="Times New Roman" w:hAnsi="Times New Roman" w:cs="Times New Roman"/>
        </w:rPr>
        <w:t>Từ số 1 đến số 8 Thực hiện tương tự với số 1 đến số 8 của  FSD màn hình Đăng nhập</w:t>
      </w:r>
    </w:p>
    <w:tbl>
      <w:tblPr>
        <w:tblStyle w:val="a2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1335"/>
        <w:gridCol w:w="5010"/>
        <w:gridCol w:w="1935"/>
      </w:tblGrid>
      <w:tr w:rsidR="00A436B6" w:rsidRPr="00170BE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NOTE</w:t>
            </w:r>
          </w:p>
        </w:tc>
      </w:tr>
      <w:tr w:rsidR="00A436B6" w:rsidRPr="00170BE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cứng “Nhân viên”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Input Text</w:t>
            </w:r>
          </w:p>
        </w:tc>
        <w:tc>
          <w:tcPr>
            <w:tcW w:w="5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“Nhập mã nhân viên để tìm kiếm” như hình</w:t>
            </w:r>
          </w:p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- Sự kiện: nhập Mã nhân viên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Input Text</w:t>
            </w:r>
          </w:p>
        </w:tc>
        <w:tc>
          <w:tcPr>
            <w:tcW w:w="5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“Nhập số điện thoại để tìm kiếm” như hình</w:t>
            </w:r>
          </w:p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- Sự kiện: nhập số điện thoại nhân viên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cứng “ Tìm Kiếm”</w:t>
            </w:r>
          </w:p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- Sự kiện: Sau khi click vào button sẽ hiển thị nhân viên đang cần tìm kiếm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cứng “ In thông tin”</w:t>
            </w:r>
          </w:p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- Sự kiện: Sau khi click vào button sẽ hiển thị in thông tin nhân viên.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cứng “ Tạo mới”</w:t>
            </w:r>
          </w:p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- Sự kiện: Sau khi click vào button sẽ Thêm mới nhân viên.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BEF">
              <w:rPr>
                <w:rFonts w:ascii="Times New Roman" w:hAnsi="Times New Roman" w:cs="Times New Roman"/>
              </w:rPr>
              <w:t xml:space="preserve">Hiển thị cứng các cột gồm: </w:t>
            </w:r>
            <w:r w:rsidRPr="00170BEF">
              <w:rPr>
                <w:rFonts w:ascii="Times New Roman" w:hAnsi="Times New Roman" w:cs="Times New Roman"/>
                <w:sz w:val="20"/>
                <w:szCs w:val="20"/>
              </w:rPr>
              <w:t>STT, MÃ NHÂN VIÊN,TÊN NHÂN VIÊN, ĐỊA CHỈ, NGÀY SINH,SỐ ĐIỆN THOẠI. Trong mỗi cột sẽ là thông tin của nhân viên.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436B6" w:rsidRPr="00170BEF" w:rsidRDefault="00A436B6">
      <w:pPr>
        <w:rPr>
          <w:rFonts w:ascii="Times New Roman" w:hAnsi="Times New Roman" w:cs="Times New Roman"/>
        </w:rPr>
      </w:pPr>
    </w:p>
    <w:p w:rsidR="00A436B6" w:rsidRPr="00170BEF" w:rsidRDefault="00A436B6">
      <w:pPr>
        <w:rPr>
          <w:rFonts w:ascii="Times New Roman" w:hAnsi="Times New Roman" w:cs="Times New Roman"/>
        </w:rPr>
      </w:pPr>
    </w:p>
    <w:p w:rsidR="00A436B6" w:rsidRPr="00170BEF" w:rsidRDefault="00A436B6">
      <w:pPr>
        <w:rPr>
          <w:rFonts w:ascii="Times New Roman" w:hAnsi="Times New Roman" w:cs="Times New Roman"/>
        </w:rPr>
      </w:pPr>
    </w:p>
    <w:p w:rsidR="00A436B6" w:rsidRPr="00170BEF" w:rsidRDefault="00091ADF">
      <w:pPr>
        <w:rPr>
          <w:rFonts w:ascii="Times New Roman" w:hAnsi="Times New Roman" w:cs="Times New Roman"/>
        </w:rPr>
      </w:pPr>
      <w:r w:rsidRPr="00170BEF">
        <w:rPr>
          <w:rFonts w:ascii="Times New Roman" w:hAnsi="Times New Roman" w:cs="Times New Roman"/>
          <w:noProof/>
          <w:lang w:val="en-US"/>
        </w:rPr>
        <w:lastRenderedPageBreak/>
        <w:drawing>
          <wp:inline distT="114300" distB="114300" distL="114300" distR="114300" wp14:anchorId="796CF902" wp14:editId="6499C659">
            <wp:extent cx="5731200" cy="3454400"/>
            <wp:effectExtent l="0" t="0" r="0" b="0"/>
            <wp:docPr id="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5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36B6" w:rsidRPr="00FB75AC" w:rsidRDefault="00FB75AC" w:rsidP="00FB75AC">
      <w:pPr>
        <w:pStyle w:val="Caption"/>
        <w:jc w:val="center"/>
        <w:rPr>
          <w:rFonts w:ascii="Times New Roman" w:hAnsi="Times New Roman" w:cs="Times New Roman"/>
          <w:color w:val="7F7F7F" w:themeColor="text1" w:themeTint="80"/>
          <w:sz w:val="24"/>
        </w:rPr>
      </w:pPr>
      <w:bookmarkStart w:id="16" w:name="_Toc120716001"/>
      <w:r w:rsidRPr="00FB75AC">
        <w:rPr>
          <w:rFonts w:ascii="Times New Roman" w:hAnsi="Times New Roman" w:cs="Times New Roman"/>
          <w:color w:val="7F7F7F" w:themeColor="text1" w:themeTint="80"/>
          <w:sz w:val="24"/>
        </w:rPr>
        <w:t xml:space="preserve">Hinh </w: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begin"/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instrText xml:space="preserve"> SEQ Hinh \* ARABIC </w:instrTex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7F7F7F" w:themeColor="text1" w:themeTint="80"/>
          <w:sz w:val="24"/>
        </w:rPr>
        <w:t>13</w: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end"/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t>: FSD màn hình Quản lý kho</w:t>
      </w:r>
      <w:bookmarkEnd w:id="16"/>
    </w:p>
    <w:p w:rsidR="00A436B6" w:rsidRPr="00170BEF" w:rsidRDefault="00A436B6">
      <w:pPr>
        <w:rPr>
          <w:rFonts w:ascii="Times New Roman" w:hAnsi="Times New Roman" w:cs="Times New Roman"/>
        </w:rPr>
      </w:pPr>
    </w:p>
    <w:p w:rsidR="00A436B6" w:rsidRPr="00170BEF" w:rsidRDefault="00091ADF">
      <w:pPr>
        <w:rPr>
          <w:rFonts w:ascii="Times New Roman" w:hAnsi="Times New Roman" w:cs="Times New Roman"/>
        </w:rPr>
      </w:pPr>
      <w:r w:rsidRPr="00170BEF">
        <w:rPr>
          <w:rFonts w:ascii="Times New Roman" w:hAnsi="Times New Roman" w:cs="Times New Roman"/>
        </w:rPr>
        <w:t>Từ số 1 đến số 8 Thực hiện tương tự với số 1 đến số 8 của  FSD màn hình Đăng nhập</w:t>
      </w:r>
    </w:p>
    <w:tbl>
      <w:tblPr>
        <w:tblStyle w:val="a3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1335"/>
        <w:gridCol w:w="5010"/>
        <w:gridCol w:w="1935"/>
      </w:tblGrid>
      <w:tr w:rsidR="00A436B6" w:rsidRPr="00170BE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NOTE</w:t>
            </w:r>
          </w:p>
        </w:tc>
      </w:tr>
      <w:tr w:rsidR="00A436B6" w:rsidRPr="00170BE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cứng “Danh sách sản phẩm”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Input Text</w:t>
            </w:r>
          </w:p>
        </w:tc>
        <w:tc>
          <w:tcPr>
            <w:tcW w:w="5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“Nhập mã hàng để tìm kiếm” như hình</w:t>
            </w:r>
          </w:p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- Sự kiện: nhập Mã hàng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Input Text</w:t>
            </w:r>
          </w:p>
        </w:tc>
        <w:tc>
          <w:tcPr>
            <w:tcW w:w="5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“Nhập tên hàng” như hình</w:t>
            </w:r>
          </w:p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- Sự kiện: nhập tên hàng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cứng “ Tìm Kiếm”</w:t>
            </w:r>
          </w:p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- Sự kiện: Sau khi click vào button sẽ hiển thị mã hàng đang cần tìm kiếm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cứng “ In thông tin”</w:t>
            </w:r>
          </w:p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- Sự kiện: Sau khi click vào button sẽ hiển thị in thông tin danh sách sản phẩm.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cứng “ Tạo mới”</w:t>
            </w:r>
          </w:p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- Sự kiện: Sau khi click vào button sẽ Thêm mới hàng hóa.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BEF">
              <w:rPr>
                <w:rFonts w:ascii="Times New Roman" w:hAnsi="Times New Roman" w:cs="Times New Roman"/>
              </w:rPr>
              <w:t xml:space="preserve">Hiển thị cứng các cột gồm: </w:t>
            </w:r>
            <w:r w:rsidRPr="00170BEF">
              <w:rPr>
                <w:rFonts w:ascii="Times New Roman" w:hAnsi="Times New Roman" w:cs="Times New Roman"/>
                <w:sz w:val="20"/>
                <w:szCs w:val="20"/>
              </w:rPr>
              <w:t>STT, MÃ HÀNG, TÊN HÀNG, SỐ LƯỢNG, GHI CHÚ. Trong mỗi cột sẽ là thông tin của hàng hóa.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436B6" w:rsidRPr="00170BEF" w:rsidRDefault="00A436B6">
      <w:pPr>
        <w:rPr>
          <w:rFonts w:ascii="Times New Roman" w:hAnsi="Times New Roman" w:cs="Times New Roman"/>
        </w:rPr>
      </w:pPr>
    </w:p>
    <w:p w:rsidR="00A436B6" w:rsidRPr="00170BEF" w:rsidRDefault="00A436B6">
      <w:pPr>
        <w:rPr>
          <w:rFonts w:ascii="Times New Roman" w:hAnsi="Times New Roman" w:cs="Times New Roman"/>
        </w:rPr>
      </w:pPr>
    </w:p>
    <w:p w:rsidR="00A436B6" w:rsidRPr="00170BEF" w:rsidRDefault="00091ADF">
      <w:pPr>
        <w:rPr>
          <w:rFonts w:ascii="Times New Roman" w:hAnsi="Times New Roman" w:cs="Times New Roman"/>
        </w:rPr>
      </w:pPr>
      <w:r w:rsidRPr="00170BEF">
        <w:rPr>
          <w:rFonts w:ascii="Times New Roman" w:hAnsi="Times New Roman" w:cs="Times New Roman"/>
          <w:noProof/>
          <w:lang w:val="en-US"/>
        </w:rPr>
        <w:lastRenderedPageBreak/>
        <w:drawing>
          <wp:inline distT="114300" distB="114300" distL="114300" distR="114300" wp14:anchorId="7A5B31A6" wp14:editId="178CAE09">
            <wp:extent cx="5731200" cy="3416300"/>
            <wp:effectExtent l="0" t="0" r="0" b="0"/>
            <wp:docPr id="1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36B6" w:rsidRPr="00FB75AC" w:rsidRDefault="00FB75AC" w:rsidP="00FB75AC">
      <w:pPr>
        <w:pStyle w:val="Caption"/>
        <w:jc w:val="center"/>
        <w:rPr>
          <w:rFonts w:ascii="Times New Roman" w:hAnsi="Times New Roman" w:cs="Times New Roman"/>
          <w:color w:val="7F7F7F" w:themeColor="text1" w:themeTint="80"/>
          <w:sz w:val="24"/>
        </w:rPr>
      </w:pPr>
      <w:bookmarkStart w:id="17" w:name="_Toc120716002"/>
      <w:r w:rsidRPr="00FB75AC">
        <w:rPr>
          <w:rFonts w:ascii="Times New Roman" w:hAnsi="Times New Roman" w:cs="Times New Roman"/>
          <w:color w:val="7F7F7F" w:themeColor="text1" w:themeTint="80"/>
          <w:sz w:val="24"/>
        </w:rPr>
        <w:t xml:space="preserve">Hinh </w: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begin"/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instrText xml:space="preserve"> SEQ Hinh \* ARABIC </w:instrTex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7F7F7F" w:themeColor="text1" w:themeTint="80"/>
          <w:sz w:val="24"/>
        </w:rPr>
        <w:t>14</w: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end"/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t>: FSD màn hình quản lý doanh thu</w:t>
      </w:r>
      <w:bookmarkEnd w:id="17"/>
    </w:p>
    <w:p w:rsidR="00A436B6" w:rsidRPr="00170BEF" w:rsidRDefault="00A436B6">
      <w:pPr>
        <w:jc w:val="center"/>
        <w:rPr>
          <w:rFonts w:ascii="Times New Roman" w:hAnsi="Times New Roman" w:cs="Times New Roman"/>
        </w:rPr>
      </w:pPr>
    </w:p>
    <w:p w:rsidR="00A436B6" w:rsidRPr="00170BEF" w:rsidRDefault="00A436B6">
      <w:pPr>
        <w:jc w:val="center"/>
        <w:rPr>
          <w:rFonts w:ascii="Times New Roman" w:hAnsi="Times New Roman" w:cs="Times New Roman"/>
        </w:rPr>
      </w:pPr>
    </w:p>
    <w:p w:rsidR="00A436B6" w:rsidRPr="00170BEF" w:rsidRDefault="00B651ED">
      <w:pPr>
        <w:rPr>
          <w:rFonts w:ascii="Times New Roman" w:hAnsi="Times New Roman" w:cs="Times New Roman"/>
        </w:rPr>
      </w:pPr>
      <w:r w:rsidRPr="00170BEF">
        <w:rPr>
          <w:rFonts w:ascii="Times New Roman" w:hAnsi="Times New Roman" w:cs="Times New Roman"/>
        </w:rPr>
        <w:t>Từ số 1 đến số 8 Thực hiện tương tự với số 1 đến số 8 của  FSD màn hình Đăng nhập</w:t>
      </w:r>
    </w:p>
    <w:tbl>
      <w:tblPr>
        <w:tblStyle w:val="a4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1335"/>
        <w:gridCol w:w="5010"/>
        <w:gridCol w:w="1935"/>
      </w:tblGrid>
      <w:tr w:rsidR="00A436B6" w:rsidRPr="00170BE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NOTE</w:t>
            </w:r>
          </w:p>
        </w:tc>
      </w:tr>
      <w:tr w:rsidR="00A436B6" w:rsidRPr="00170BE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cứng “Doanh Thu”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cứng “Dữ liệu bán hàng tổng hợp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Out Text</w:t>
            </w:r>
          </w:p>
        </w:tc>
        <w:tc>
          <w:tcPr>
            <w:tcW w:w="5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cứng” Doanh thu hiện tại,Số lượng hàng, so với ngày trước, so với tháng trước”.</w:t>
            </w:r>
          </w:p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Sự kiện: Hiển thị thông tin doanh số theo từng cột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Out Text</w:t>
            </w:r>
          </w:p>
        </w:tc>
        <w:tc>
          <w:tcPr>
            <w:tcW w:w="5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 xml:space="preserve">Hiển thị thông tin doanh thu theo ngày, tuần hoặc tháng dưới dạng biểu đồ 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436B6" w:rsidRPr="00170BEF" w:rsidRDefault="00A436B6">
      <w:pPr>
        <w:rPr>
          <w:rFonts w:ascii="Times New Roman" w:hAnsi="Times New Roman" w:cs="Times New Roman"/>
        </w:rPr>
      </w:pPr>
    </w:p>
    <w:p w:rsidR="00A436B6" w:rsidRPr="00170BEF" w:rsidRDefault="00091ADF">
      <w:pPr>
        <w:jc w:val="center"/>
        <w:rPr>
          <w:rFonts w:ascii="Times New Roman" w:hAnsi="Times New Roman" w:cs="Times New Roman"/>
        </w:rPr>
      </w:pPr>
      <w:r w:rsidRPr="00170BEF">
        <w:rPr>
          <w:rFonts w:ascii="Times New Roman" w:hAnsi="Times New Roman" w:cs="Times New Roman"/>
          <w:noProof/>
          <w:lang w:val="en-US"/>
        </w:rPr>
        <w:lastRenderedPageBreak/>
        <w:drawing>
          <wp:inline distT="114300" distB="114300" distL="114300" distR="114300" wp14:anchorId="0AFD4526" wp14:editId="315266EC">
            <wp:extent cx="5731200" cy="3340100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36B6" w:rsidRPr="00FB75AC" w:rsidRDefault="00FB75AC" w:rsidP="00FB75AC">
      <w:pPr>
        <w:pStyle w:val="Caption"/>
        <w:jc w:val="center"/>
        <w:rPr>
          <w:rFonts w:ascii="Times New Roman" w:hAnsi="Times New Roman" w:cs="Times New Roman"/>
          <w:color w:val="7F7F7F" w:themeColor="text1" w:themeTint="80"/>
          <w:sz w:val="24"/>
        </w:rPr>
      </w:pPr>
      <w:bookmarkStart w:id="18" w:name="_Toc120716003"/>
      <w:r w:rsidRPr="00FB75AC">
        <w:rPr>
          <w:rFonts w:ascii="Times New Roman" w:hAnsi="Times New Roman" w:cs="Times New Roman"/>
          <w:color w:val="7F7F7F" w:themeColor="text1" w:themeTint="80"/>
          <w:sz w:val="24"/>
        </w:rPr>
        <w:t xml:space="preserve">Hinh </w: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begin"/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instrText xml:space="preserve"> SEQ Hinh \* ARABIC </w:instrTex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7F7F7F" w:themeColor="text1" w:themeTint="80"/>
          <w:sz w:val="24"/>
        </w:rPr>
        <w:t>15</w: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end"/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t>: FSD màn hình Quản lý khách hàng</w:t>
      </w:r>
      <w:bookmarkEnd w:id="18"/>
    </w:p>
    <w:p w:rsidR="00A436B6" w:rsidRPr="00170BEF" w:rsidRDefault="00A436B6">
      <w:pPr>
        <w:rPr>
          <w:rFonts w:ascii="Times New Roman" w:hAnsi="Times New Roman" w:cs="Times New Roman"/>
        </w:rPr>
      </w:pPr>
    </w:p>
    <w:p w:rsidR="00A436B6" w:rsidRPr="00170BEF" w:rsidRDefault="00B651ED">
      <w:pPr>
        <w:rPr>
          <w:rFonts w:ascii="Times New Roman" w:hAnsi="Times New Roman" w:cs="Times New Roman"/>
        </w:rPr>
      </w:pPr>
      <w:r w:rsidRPr="00170BEF">
        <w:rPr>
          <w:rFonts w:ascii="Times New Roman" w:hAnsi="Times New Roman" w:cs="Times New Roman"/>
        </w:rPr>
        <w:t>Từ số 1 đến số 8 Thực hiện tương tự với số 1 đến số 8 của  FSD màn hình Đăng nhập</w:t>
      </w:r>
    </w:p>
    <w:tbl>
      <w:tblPr>
        <w:tblStyle w:val="a5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1335"/>
        <w:gridCol w:w="5010"/>
        <w:gridCol w:w="1935"/>
      </w:tblGrid>
      <w:tr w:rsidR="00A436B6" w:rsidRPr="00170BE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NOTE</w:t>
            </w:r>
          </w:p>
        </w:tc>
      </w:tr>
      <w:tr w:rsidR="00A436B6" w:rsidRPr="00170BE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cứng “Khách hàng”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Input Text</w:t>
            </w:r>
          </w:p>
        </w:tc>
        <w:tc>
          <w:tcPr>
            <w:tcW w:w="5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“Nhập sdt khách hàng để tìm kiếm” như hình</w:t>
            </w:r>
          </w:p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- Sự kiện: nhập sdt khách hàng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Input Text</w:t>
            </w:r>
          </w:p>
        </w:tc>
        <w:tc>
          <w:tcPr>
            <w:tcW w:w="5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“Số điện thoại” như hình</w:t>
            </w:r>
          </w:p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- Sự kiện: nhập số điện thoại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cứng “ Tìm Kiếm”</w:t>
            </w:r>
          </w:p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- Sự kiện: Sau khi click vào button sẽ hiển thị thông tin khách hàng đang cần tìm kiếm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cứng “ In thông tin”</w:t>
            </w:r>
          </w:p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- Sự kiện: Sau khi click vào button sẽ hiển thị in thông tin danh sách khách hàng.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cứng “ Tạo mới”</w:t>
            </w:r>
          </w:p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- Sự kiện: Sau khi click vào button sẽ Thêm mới khách hàng.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BEF">
              <w:rPr>
                <w:rFonts w:ascii="Times New Roman" w:hAnsi="Times New Roman" w:cs="Times New Roman"/>
              </w:rPr>
              <w:t xml:space="preserve">Hiển thị cứng các cột gồm: </w:t>
            </w:r>
            <w:r w:rsidRPr="00170BEF">
              <w:rPr>
                <w:rFonts w:ascii="Times New Roman" w:hAnsi="Times New Roman" w:cs="Times New Roman"/>
                <w:sz w:val="20"/>
                <w:szCs w:val="20"/>
              </w:rPr>
              <w:t>STT, MÃ KHÁCH,ĐỊA CHỈ, TÊN KHÁCH HÀNG, SỐ ĐIỆN THOẠI. Trong mỗi cột sẽ là thông tin của khách hàng..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436B6" w:rsidRPr="00170BEF" w:rsidRDefault="00A436B6">
      <w:pPr>
        <w:rPr>
          <w:rFonts w:ascii="Times New Roman" w:hAnsi="Times New Roman" w:cs="Times New Roman"/>
        </w:rPr>
      </w:pPr>
    </w:p>
    <w:p w:rsidR="00A436B6" w:rsidRPr="00170BEF" w:rsidRDefault="00A436B6">
      <w:pPr>
        <w:jc w:val="center"/>
        <w:rPr>
          <w:rFonts w:ascii="Times New Roman" w:hAnsi="Times New Roman" w:cs="Times New Roman"/>
        </w:rPr>
      </w:pPr>
    </w:p>
    <w:p w:rsidR="00A436B6" w:rsidRPr="00170BEF" w:rsidRDefault="00091ADF">
      <w:pPr>
        <w:rPr>
          <w:rFonts w:ascii="Times New Roman" w:hAnsi="Times New Roman" w:cs="Times New Roman"/>
        </w:rPr>
      </w:pPr>
      <w:r w:rsidRPr="00170BEF">
        <w:rPr>
          <w:rFonts w:ascii="Times New Roman" w:hAnsi="Times New Roman" w:cs="Times New Roman"/>
          <w:noProof/>
          <w:lang w:val="en-US"/>
        </w:rPr>
        <w:lastRenderedPageBreak/>
        <w:drawing>
          <wp:inline distT="114300" distB="114300" distL="114300" distR="114300" wp14:anchorId="41433457" wp14:editId="4A3BC7D2">
            <wp:extent cx="5731200" cy="3454400"/>
            <wp:effectExtent l="0" t="0" r="0" b="0"/>
            <wp:docPr id="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5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36B6" w:rsidRPr="00FC0D96" w:rsidRDefault="00FB75AC" w:rsidP="00FC0D96">
      <w:pPr>
        <w:pStyle w:val="Caption"/>
        <w:jc w:val="center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bookmarkStart w:id="19" w:name="_Toc120716004"/>
      <w:r w:rsidRPr="00FB75AC">
        <w:rPr>
          <w:rFonts w:ascii="Times New Roman" w:hAnsi="Times New Roman" w:cs="Times New Roman"/>
          <w:color w:val="7F7F7F" w:themeColor="text1" w:themeTint="80"/>
          <w:sz w:val="24"/>
        </w:rPr>
        <w:t xml:space="preserve">Hinh </w: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begin"/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instrText xml:space="preserve"> SEQ Hinh \* ARABIC </w:instrTex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separate"/>
      </w:r>
      <w:r w:rsidRPr="00FB75AC">
        <w:rPr>
          <w:rFonts w:ascii="Times New Roman" w:hAnsi="Times New Roman" w:cs="Times New Roman"/>
          <w:noProof/>
          <w:color w:val="7F7F7F" w:themeColor="text1" w:themeTint="80"/>
          <w:sz w:val="24"/>
        </w:rPr>
        <w:t>16</w:t>
      </w:r>
      <w:r w:rsidRPr="00FB75AC">
        <w:rPr>
          <w:rFonts w:ascii="Times New Roman" w:hAnsi="Times New Roman" w:cs="Times New Roman"/>
          <w:color w:val="7F7F7F" w:themeColor="text1" w:themeTint="80"/>
          <w:sz w:val="24"/>
        </w:rPr>
        <w:fldChar w:fldCharType="end"/>
      </w:r>
      <w:r w:rsidRPr="00FB75AC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: FSD giao diện Thiết lập</w:t>
      </w:r>
      <w:bookmarkStart w:id="20" w:name="_GoBack"/>
      <w:bookmarkEnd w:id="19"/>
      <w:bookmarkEnd w:id="20"/>
    </w:p>
    <w:p w:rsidR="00A436B6" w:rsidRPr="00170BEF" w:rsidRDefault="00B651ED">
      <w:pPr>
        <w:rPr>
          <w:rFonts w:ascii="Times New Roman" w:hAnsi="Times New Roman" w:cs="Times New Roman"/>
        </w:rPr>
      </w:pPr>
      <w:r w:rsidRPr="00170BEF">
        <w:rPr>
          <w:rFonts w:ascii="Times New Roman" w:hAnsi="Times New Roman" w:cs="Times New Roman"/>
        </w:rPr>
        <w:t>Từ số 1 đến số 8 Thực hiện tương tự với số 1 đến số 8 của  FSD màn hình Đăng nhập</w:t>
      </w:r>
    </w:p>
    <w:tbl>
      <w:tblPr>
        <w:tblStyle w:val="a6"/>
        <w:tblW w:w="90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1095"/>
        <w:gridCol w:w="5790"/>
        <w:gridCol w:w="1395"/>
      </w:tblGrid>
      <w:tr w:rsidR="00A436B6" w:rsidRPr="00170BE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0BEF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0BEF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0BEF">
              <w:rPr>
                <w:rFonts w:ascii="Times New Roman" w:hAnsi="Times New Roman" w:cs="Times New Roman"/>
                <w:b/>
              </w:rPr>
              <w:t>MÔ TẢ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0BEF">
              <w:rPr>
                <w:rFonts w:ascii="Times New Roman" w:hAnsi="Times New Roman" w:cs="Times New Roman"/>
                <w:b/>
              </w:rPr>
              <w:t>NOTE</w:t>
            </w:r>
          </w:p>
        </w:tc>
      </w:tr>
      <w:tr w:rsidR="00A436B6" w:rsidRPr="00170BE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ễn thị cứng “Thiết lập”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>
        <w:trPr>
          <w:trHeight w:val="923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cứng "Cài đặt chung"</w:t>
            </w:r>
          </w:p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-Sự kiện: click button thì màn hình chuyển sang màn hình “ Cài đặt chung”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cứng "Giao hàng"</w:t>
            </w:r>
          </w:p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-Sự kiện: click button thì màn hình chuyển sang màn hình “ Giao hàng”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cứng “Nhật ký hoạt động"</w:t>
            </w:r>
          </w:p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-Sự kiện: click button thì màn hình chuyển sang màn hình “ Nhật ký hoạt động”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cứng "Cài đặt chung"</w:t>
            </w:r>
          </w:p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-Sự kiện: click button thì màn hình chuyển sang màn hình “ Cài đặt chung”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cứng "Mẫu in"</w:t>
            </w:r>
          </w:p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-Sự kiện: click button thì màn hình chuyển sang màn hình “Mẫu in”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>
        <w:trPr>
          <w:trHeight w:val="1013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cứng "Xuất/Nhập hàng"</w:t>
            </w:r>
          </w:p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-Sự kiện: click button thì màn hình chuyển sang màn hình "Xuất/Nhập hàng"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cứng "Quản lý thiết bị ngoại vi”</w:t>
            </w:r>
          </w:p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-Sự kiện: click button thì màn hình chuyển sang màn hình "Quản lý thiết bị ngoại vi””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436B6" w:rsidRPr="00170BEF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Hiển thị cứng "Đăng xuất"</w:t>
            </w:r>
          </w:p>
          <w:p w:rsidR="00A436B6" w:rsidRPr="00170BEF" w:rsidRDefault="00091ADF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170BEF">
              <w:rPr>
                <w:rFonts w:ascii="Times New Roman" w:hAnsi="Times New Roman" w:cs="Times New Roman"/>
              </w:rPr>
              <w:t>-Sự kiện: click button thì màn hình chuyển sang màn hình “Đăng xuất”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6B6" w:rsidRPr="00170BEF" w:rsidRDefault="00A436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436B6" w:rsidRPr="009E6270" w:rsidRDefault="00A436B6">
      <w:pPr>
        <w:rPr>
          <w:rFonts w:ascii="Times New Roman" w:hAnsi="Times New Roman" w:cs="Times New Roman"/>
          <w:lang w:val="en-US"/>
        </w:rPr>
      </w:pPr>
    </w:p>
    <w:p w:rsidR="009E6270" w:rsidRPr="009E6270" w:rsidRDefault="009E6270" w:rsidP="009E6270">
      <w:pPr>
        <w:pStyle w:val="Heading1"/>
        <w:rPr>
          <w:rFonts w:ascii="Times New Roman" w:hAnsi="Times New Roman" w:cs="Times New Roman"/>
          <w:b/>
          <w:sz w:val="32"/>
        </w:rPr>
      </w:pPr>
      <w:bookmarkStart w:id="21" w:name="_Toc120715232"/>
      <w:r>
        <w:rPr>
          <w:rFonts w:ascii="Times New Roman" w:hAnsi="Times New Roman" w:cs="Times New Roman"/>
          <w:b/>
          <w:sz w:val="32"/>
        </w:rPr>
        <w:t>II.</w:t>
      </w:r>
      <w:r>
        <w:rPr>
          <w:rFonts w:ascii="Times New Roman" w:hAnsi="Times New Roman" w:cs="Times New Roman"/>
          <w:b/>
          <w:sz w:val="32"/>
          <w:lang w:val="en-US"/>
        </w:rPr>
        <w:tab/>
      </w:r>
      <w:r w:rsidRPr="009E6270">
        <w:rPr>
          <w:rFonts w:ascii="Times New Roman" w:hAnsi="Times New Roman" w:cs="Times New Roman"/>
          <w:b/>
          <w:sz w:val="32"/>
        </w:rPr>
        <w:t>Thiết kế tầng quản lí dữ liệu</w:t>
      </w:r>
      <w:bookmarkEnd w:id="21"/>
    </w:p>
    <w:p w:rsidR="00A436B6" w:rsidRPr="00170BEF" w:rsidRDefault="00091ADF">
      <w:pPr>
        <w:rPr>
          <w:rFonts w:ascii="Times New Roman" w:hAnsi="Times New Roman" w:cs="Times New Roman"/>
        </w:rPr>
      </w:pPr>
      <w:r w:rsidRPr="00170BEF">
        <w:rPr>
          <w:rFonts w:ascii="Times New Roman" w:hAnsi="Times New Roman" w:cs="Times New Roman"/>
        </w:rPr>
        <w:t>Thiết kế cơ sở dữ liệu dạng quan hệ (RDBMS)</w:t>
      </w:r>
    </w:p>
    <w:p w:rsidR="00A436B6" w:rsidRPr="00170BEF" w:rsidRDefault="00A436B6">
      <w:pPr>
        <w:rPr>
          <w:rFonts w:ascii="Times New Roman" w:hAnsi="Times New Roman" w:cs="Times New Roman"/>
        </w:rPr>
      </w:pPr>
    </w:p>
    <w:p w:rsidR="00A436B6" w:rsidRPr="00170BEF" w:rsidRDefault="00091ADF">
      <w:pPr>
        <w:rPr>
          <w:rFonts w:ascii="Times New Roman" w:hAnsi="Times New Roman" w:cs="Times New Roman"/>
        </w:rPr>
      </w:pPr>
      <w:r w:rsidRPr="00170BEF">
        <w:rPr>
          <w:rFonts w:ascii="Times New Roman" w:hAnsi="Times New Roman" w:cs="Times New Roman"/>
          <w:noProof/>
          <w:lang w:val="en-US"/>
        </w:rPr>
        <w:drawing>
          <wp:inline distT="114300" distB="114300" distL="114300" distR="114300" wp14:anchorId="77F35DBE" wp14:editId="4E60436D">
            <wp:extent cx="5731200" cy="3848100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36B6" w:rsidRPr="00170BEF" w:rsidRDefault="00A436B6">
      <w:pPr>
        <w:rPr>
          <w:rFonts w:ascii="Times New Roman" w:hAnsi="Times New Roman" w:cs="Times New Roman"/>
        </w:rPr>
      </w:pPr>
    </w:p>
    <w:p w:rsidR="00A436B6" w:rsidRPr="00170BEF" w:rsidRDefault="00A436B6">
      <w:pPr>
        <w:rPr>
          <w:rFonts w:ascii="Times New Roman" w:hAnsi="Times New Roman" w:cs="Times New Roman"/>
        </w:rPr>
      </w:pPr>
    </w:p>
    <w:p w:rsidR="00A436B6" w:rsidRPr="00170BEF" w:rsidRDefault="00091ADF">
      <w:pPr>
        <w:rPr>
          <w:rFonts w:ascii="Times New Roman" w:hAnsi="Times New Roman" w:cs="Times New Roman"/>
          <w:sz w:val="26"/>
          <w:szCs w:val="26"/>
        </w:rPr>
      </w:pPr>
      <w:r w:rsidRPr="00170BEF">
        <w:rPr>
          <w:rFonts w:ascii="Times New Roman" w:hAnsi="Times New Roman" w:cs="Times New Roman"/>
          <w:sz w:val="26"/>
          <w:szCs w:val="26"/>
        </w:rPr>
        <w:t>TaiKhoan(</w:t>
      </w:r>
      <w:r w:rsidRPr="00170BEF">
        <w:rPr>
          <w:rFonts w:ascii="Times New Roman" w:hAnsi="Times New Roman" w:cs="Times New Roman"/>
          <w:color w:val="FF0000"/>
          <w:sz w:val="26"/>
          <w:szCs w:val="26"/>
          <w:u w:val="single"/>
        </w:rPr>
        <w:t>TaiKhoan</w:t>
      </w:r>
      <w:r w:rsidRPr="00170BEF">
        <w:rPr>
          <w:rFonts w:ascii="Times New Roman" w:hAnsi="Times New Roman" w:cs="Times New Roman"/>
          <w:sz w:val="26"/>
          <w:szCs w:val="26"/>
        </w:rPr>
        <w:t>,MatKhau,</w:t>
      </w:r>
      <w:r w:rsidRPr="00170BEF">
        <w:rPr>
          <w:rFonts w:ascii="Times New Roman" w:hAnsi="Times New Roman" w:cs="Times New Roman"/>
          <w:color w:val="1155CC"/>
          <w:sz w:val="26"/>
          <w:szCs w:val="26"/>
        </w:rPr>
        <w:t>SDT</w:t>
      </w:r>
      <w:r w:rsidRPr="00170BEF">
        <w:rPr>
          <w:rFonts w:ascii="Times New Roman" w:hAnsi="Times New Roman" w:cs="Times New Roman"/>
          <w:sz w:val="26"/>
          <w:szCs w:val="26"/>
        </w:rPr>
        <w:t>)</w:t>
      </w:r>
    </w:p>
    <w:p w:rsidR="00A436B6" w:rsidRPr="00170BEF" w:rsidRDefault="00A436B6">
      <w:pPr>
        <w:rPr>
          <w:rFonts w:ascii="Times New Roman" w:hAnsi="Times New Roman" w:cs="Times New Roman"/>
          <w:sz w:val="26"/>
          <w:szCs w:val="26"/>
        </w:rPr>
      </w:pPr>
    </w:p>
    <w:p w:rsidR="00A436B6" w:rsidRPr="00170BEF" w:rsidRDefault="00091ADF">
      <w:pPr>
        <w:rPr>
          <w:rFonts w:ascii="Times New Roman" w:hAnsi="Times New Roman" w:cs="Times New Roman"/>
          <w:sz w:val="26"/>
          <w:szCs w:val="26"/>
        </w:rPr>
      </w:pPr>
      <w:r w:rsidRPr="00170BEF">
        <w:rPr>
          <w:rFonts w:ascii="Times New Roman" w:hAnsi="Times New Roman" w:cs="Times New Roman"/>
          <w:sz w:val="26"/>
          <w:szCs w:val="26"/>
        </w:rPr>
        <w:t>NhanVien(</w:t>
      </w:r>
      <w:r w:rsidRPr="00170BEF">
        <w:rPr>
          <w:rFonts w:ascii="Times New Roman" w:hAnsi="Times New Roman" w:cs="Times New Roman"/>
          <w:color w:val="FF0000"/>
          <w:sz w:val="26"/>
          <w:szCs w:val="26"/>
          <w:u w:val="single"/>
        </w:rPr>
        <w:t>SDT</w:t>
      </w:r>
      <w:r w:rsidRPr="00170BEF">
        <w:rPr>
          <w:rFonts w:ascii="Times New Roman" w:hAnsi="Times New Roman" w:cs="Times New Roman"/>
          <w:sz w:val="26"/>
          <w:szCs w:val="26"/>
        </w:rPr>
        <w:t>,TenNV,DiaChi,NgaySinh,ChucVu,</w:t>
      </w:r>
      <w:r w:rsidRPr="00170BEF">
        <w:rPr>
          <w:rFonts w:ascii="Times New Roman" w:hAnsi="Times New Roman" w:cs="Times New Roman"/>
          <w:color w:val="1155CC"/>
          <w:sz w:val="26"/>
          <w:szCs w:val="26"/>
        </w:rPr>
        <w:t>TaiKhoan</w:t>
      </w:r>
      <w:r w:rsidRPr="00170BEF">
        <w:rPr>
          <w:rFonts w:ascii="Times New Roman" w:hAnsi="Times New Roman" w:cs="Times New Roman"/>
          <w:sz w:val="26"/>
          <w:szCs w:val="26"/>
        </w:rPr>
        <w:t>)</w:t>
      </w:r>
    </w:p>
    <w:p w:rsidR="00A436B6" w:rsidRPr="00170BEF" w:rsidRDefault="00A436B6">
      <w:pPr>
        <w:rPr>
          <w:rFonts w:ascii="Times New Roman" w:hAnsi="Times New Roman" w:cs="Times New Roman"/>
          <w:sz w:val="26"/>
          <w:szCs w:val="26"/>
        </w:rPr>
      </w:pPr>
    </w:p>
    <w:p w:rsidR="00A436B6" w:rsidRPr="00170BEF" w:rsidRDefault="00091ADF">
      <w:pPr>
        <w:rPr>
          <w:rFonts w:ascii="Times New Roman" w:hAnsi="Times New Roman" w:cs="Times New Roman"/>
          <w:sz w:val="26"/>
          <w:szCs w:val="26"/>
        </w:rPr>
      </w:pPr>
      <w:r w:rsidRPr="00170BEF">
        <w:rPr>
          <w:rFonts w:ascii="Times New Roman" w:hAnsi="Times New Roman" w:cs="Times New Roman"/>
          <w:sz w:val="26"/>
          <w:szCs w:val="26"/>
        </w:rPr>
        <w:t>HoaDon(</w:t>
      </w:r>
      <w:r w:rsidRPr="00170BEF">
        <w:rPr>
          <w:rFonts w:ascii="Times New Roman" w:hAnsi="Times New Roman" w:cs="Times New Roman"/>
          <w:color w:val="FF0000"/>
          <w:sz w:val="26"/>
          <w:szCs w:val="26"/>
          <w:u w:val="single"/>
        </w:rPr>
        <w:t>SoHD</w:t>
      </w:r>
      <w:r w:rsidRPr="00170BEF">
        <w:rPr>
          <w:rFonts w:ascii="Times New Roman" w:hAnsi="Times New Roman" w:cs="Times New Roman"/>
          <w:sz w:val="26"/>
          <w:szCs w:val="26"/>
        </w:rPr>
        <w:t>,NgayHD,GioHD,</w:t>
      </w:r>
      <w:r w:rsidRPr="00170BEF">
        <w:rPr>
          <w:rFonts w:ascii="Times New Roman" w:hAnsi="Times New Roman" w:cs="Times New Roman"/>
          <w:color w:val="1155CC"/>
          <w:sz w:val="26"/>
          <w:szCs w:val="26"/>
        </w:rPr>
        <w:t>SDTKH</w:t>
      </w:r>
      <w:r w:rsidRPr="00170BEF">
        <w:rPr>
          <w:rFonts w:ascii="Times New Roman" w:hAnsi="Times New Roman" w:cs="Times New Roman"/>
          <w:sz w:val="26"/>
          <w:szCs w:val="26"/>
        </w:rPr>
        <w:t>,TENNV,</w:t>
      </w:r>
      <w:r w:rsidRPr="00170BEF">
        <w:rPr>
          <w:rFonts w:ascii="Times New Roman" w:hAnsi="Times New Roman" w:cs="Times New Roman"/>
          <w:color w:val="1155CC"/>
          <w:sz w:val="26"/>
          <w:szCs w:val="26"/>
        </w:rPr>
        <w:t>SDT</w:t>
      </w:r>
      <w:r w:rsidRPr="00170BEF">
        <w:rPr>
          <w:rFonts w:ascii="Times New Roman" w:hAnsi="Times New Roman" w:cs="Times New Roman"/>
          <w:sz w:val="26"/>
          <w:szCs w:val="26"/>
        </w:rPr>
        <w:t>)</w:t>
      </w:r>
    </w:p>
    <w:p w:rsidR="00A436B6" w:rsidRPr="00170BEF" w:rsidRDefault="00A436B6">
      <w:pPr>
        <w:rPr>
          <w:rFonts w:ascii="Times New Roman" w:hAnsi="Times New Roman" w:cs="Times New Roman"/>
          <w:sz w:val="26"/>
          <w:szCs w:val="26"/>
        </w:rPr>
      </w:pPr>
    </w:p>
    <w:p w:rsidR="00A436B6" w:rsidRPr="00170BEF" w:rsidRDefault="00091ADF">
      <w:pPr>
        <w:rPr>
          <w:rFonts w:ascii="Times New Roman" w:hAnsi="Times New Roman" w:cs="Times New Roman"/>
          <w:sz w:val="26"/>
          <w:szCs w:val="26"/>
        </w:rPr>
      </w:pPr>
      <w:r w:rsidRPr="00170BEF">
        <w:rPr>
          <w:rFonts w:ascii="Times New Roman" w:hAnsi="Times New Roman" w:cs="Times New Roman"/>
          <w:sz w:val="26"/>
          <w:szCs w:val="26"/>
        </w:rPr>
        <w:t>HoaDonChiTiet(</w:t>
      </w:r>
      <w:r w:rsidRPr="00170BEF">
        <w:rPr>
          <w:rFonts w:ascii="Times New Roman" w:hAnsi="Times New Roman" w:cs="Times New Roman"/>
          <w:color w:val="FF0000"/>
          <w:sz w:val="26"/>
          <w:szCs w:val="26"/>
          <w:u w:val="single"/>
        </w:rPr>
        <w:t>SoHD</w:t>
      </w:r>
      <w:r w:rsidRPr="00170BEF">
        <w:rPr>
          <w:rFonts w:ascii="Times New Roman" w:hAnsi="Times New Roman" w:cs="Times New Roman"/>
          <w:sz w:val="26"/>
          <w:szCs w:val="26"/>
        </w:rPr>
        <w:t>,</w:t>
      </w:r>
      <w:r w:rsidRPr="00170BEF">
        <w:rPr>
          <w:rFonts w:ascii="Times New Roman" w:hAnsi="Times New Roman" w:cs="Times New Roman"/>
          <w:color w:val="FF0000"/>
          <w:sz w:val="26"/>
          <w:szCs w:val="26"/>
          <w:u w:val="single"/>
        </w:rPr>
        <w:t>MaMon</w:t>
      </w:r>
      <w:r w:rsidRPr="00170BEF">
        <w:rPr>
          <w:rFonts w:ascii="Times New Roman" w:hAnsi="Times New Roman" w:cs="Times New Roman"/>
          <w:sz w:val="26"/>
          <w:szCs w:val="26"/>
        </w:rPr>
        <w:t>,TenMon,SoLuong,DonGia,ThanhTien)</w:t>
      </w:r>
    </w:p>
    <w:p w:rsidR="00A436B6" w:rsidRPr="00170BEF" w:rsidRDefault="00A436B6">
      <w:pPr>
        <w:rPr>
          <w:rFonts w:ascii="Times New Roman" w:hAnsi="Times New Roman" w:cs="Times New Roman"/>
          <w:sz w:val="26"/>
          <w:szCs w:val="26"/>
        </w:rPr>
      </w:pPr>
    </w:p>
    <w:p w:rsidR="00A436B6" w:rsidRPr="00170BEF" w:rsidRDefault="00091ADF">
      <w:pPr>
        <w:rPr>
          <w:rFonts w:ascii="Times New Roman" w:hAnsi="Times New Roman" w:cs="Times New Roman"/>
          <w:sz w:val="26"/>
          <w:szCs w:val="26"/>
        </w:rPr>
      </w:pPr>
      <w:r w:rsidRPr="00170BEF">
        <w:rPr>
          <w:rFonts w:ascii="Times New Roman" w:hAnsi="Times New Roman" w:cs="Times New Roman"/>
          <w:sz w:val="26"/>
          <w:szCs w:val="26"/>
        </w:rPr>
        <w:t>KhachHang(</w:t>
      </w:r>
      <w:r w:rsidRPr="00170BEF">
        <w:rPr>
          <w:rFonts w:ascii="Times New Roman" w:hAnsi="Times New Roman" w:cs="Times New Roman"/>
          <w:color w:val="FF0000"/>
          <w:sz w:val="26"/>
          <w:szCs w:val="26"/>
          <w:u w:val="single"/>
        </w:rPr>
        <w:t>SDT</w:t>
      </w:r>
      <w:r w:rsidRPr="00170BEF">
        <w:rPr>
          <w:rFonts w:ascii="Times New Roman" w:hAnsi="Times New Roman" w:cs="Times New Roman"/>
          <w:sz w:val="26"/>
          <w:szCs w:val="26"/>
        </w:rPr>
        <w:t>,TenKH,DiaChi)</w:t>
      </w:r>
    </w:p>
    <w:p w:rsidR="00A436B6" w:rsidRPr="00170BEF" w:rsidRDefault="00A436B6">
      <w:pPr>
        <w:rPr>
          <w:rFonts w:ascii="Times New Roman" w:hAnsi="Times New Roman" w:cs="Times New Roman"/>
          <w:sz w:val="26"/>
          <w:szCs w:val="26"/>
        </w:rPr>
      </w:pPr>
    </w:p>
    <w:p w:rsidR="00A436B6" w:rsidRPr="00170BEF" w:rsidRDefault="00091ADF">
      <w:pPr>
        <w:rPr>
          <w:rFonts w:ascii="Times New Roman" w:hAnsi="Times New Roman" w:cs="Times New Roman"/>
          <w:sz w:val="26"/>
          <w:szCs w:val="26"/>
        </w:rPr>
      </w:pPr>
      <w:r w:rsidRPr="00170BEF">
        <w:rPr>
          <w:rFonts w:ascii="Times New Roman" w:hAnsi="Times New Roman" w:cs="Times New Roman"/>
          <w:sz w:val="26"/>
          <w:szCs w:val="26"/>
        </w:rPr>
        <w:lastRenderedPageBreak/>
        <w:t>ThucUong(</w:t>
      </w:r>
      <w:r w:rsidRPr="00170BEF">
        <w:rPr>
          <w:rFonts w:ascii="Times New Roman" w:hAnsi="Times New Roman" w:cs="Times New Roman"/>
          <w:color w:val="FF0000"/>
          <w:sz w:val="26"/>
          <w:szCs w:val="26"/>
          <w:u w:val="single"/>
        </w:rPr>
        <w:t>MaMon</w:t>
      </w:r>
      <w:r w:rsidRPr="00170BEF">
        <w:rPr>
          <w:rFonts w:ascii="Times New Roman" w:hAnsi="Times New Roman" w:cs="Times New Roman"/>
          <w:sz w:val="26"/>
          <w:szCs w:val="26"/>
        </w:rPr>
        <w:t>,TenMon,SoLuong,DonGia)</w:t>
      </w:r>
    </w:p>
    <w:p w:rsidR="00A436B6" w:rsidRPr="00170BEF" w:rsidRDefault="00A436B6">
      <w:pPr>
        <w:rPr>
          <w:rFonts w:ascii="Times New Roman" w:hAnsi="Times New Roman" w:cs="Times New Roman"/>
        </w:rPr>
      </w:pPr>
    </w:p>
    <w:p w:rsidR="00170BEF" w:rsidRPr="00170BEF" w:rsidRDefault="00170BEF">
      <w:pPr>
        <w:rPr>
          <w:rFonts w:ascii="Times New Roman" w:hAnsi="Times New Roman" w:cs="Times New Roman"/>
        </w:rPr>
      </w:pPr>
    </w:p>
    <w:sectPr w:rsidR="00170BEF" w:rsidRPr="00170BEF">
      <w:footerReference w:type="default" r:id="rId2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9E0" w:rsidRDefault="005F49E0" w:rsidP="00396EFF">
      <w:pPr>
        <w:spacing w:line="240" w:lineRule="auto"/>
      </w:pPr>
      <w:r>
        <w:separator/>
      </w:r>
    </w:p>
  </w:endnote>
  <w:endnote w:type="continuationSeparator" w:id="0">
    <w:p w:rsidR="005F49E0" w:rsidRDefault="005F49E0" w:rsidP="00396E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244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6EFF" w:rsidRDefault="00396E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D9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96EFF" w:rsidRDefault="00396E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9E0" w:rsidRDefault="005F49E0" w:rsidP="00396EFF">
      <w:pPr>
        <w:spacing w:line="240" w:lineRule="auto"/>
      </w:pPr>
      <w:r>
        <w:separator/>
      </w:r>
    </w:p>
  </w:footnote>
  <w:footnote w:type="continuationSeparator" w:id="0">
    <w:p w:rsidR="005F49E0" w:rsidRDefault="005F49E0" w:rsidP="00396E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21A94"/>
    <w:multiLevelType w:val="multilevel"/>
    <w:tmpl w:val="A86A762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FC09E0"/>
    <w:multiLevelType w:val="multilevel"/>
    <w:tmpl w:val="05C4956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6B6"/>
    <w:rsid w:val="00091ADF"/>
    <w:rsid w:val="00170BEF"/>
    <w:rsid w:val="00282E40"/>
    <w:rsid w:val="00396EFF"/>
    <w:rsid w:val="005F49E0"/>
    <w:rsid w:val="006B61CC"/>
    <w:rsid w:val="009114F9"/>
    <w:rsid w:val="009E6270"/>
    <w:rsid w:val="009F1F54"/>
    <w:rsid w:val="00A436B6"/>
    <w:rsid w:val="00B651ED"/>
    <w:rsid w:val="00B82785"/>
    <w:rsid w:val="00C9796C"/>
    <w:rsid w:val="00D46413"/>
    <w:rsid w:val="00D67EB8"/>
    <w:rsid w:val="00FB75AC"/>
    <w:rsid w:val="00FC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9E6E869-F1BE-4520-9640-2A838F51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B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BE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5AC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B75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75A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B75A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B75A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B75AC"/>
  </w:style>
  <w:style w:type="paragraph" w:styleId="Header">
    <w:name w:val="header"/>
    <w:basedOn w:val="Normal"/>
    <w:link w:val="HeaderChar"/>
    <w:uiPriority w:val="99"/>
    <w:unhideWhenUsed/>
    <w:rsid w:val="00396EF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EFF"/>
  </w:style>
  <w:style w:type="paragraph" w:styleId="Footer">
    <w:name w:val="footer"/>
    <w:basedOn w:val="Normal"/>
    <w:link w:val="FooterChar"/>
    <w:uiPriority w:val="99"/>
    <w:unhideWhenUsed/>
    <w:rsid w:val="00396EF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5C76CA-1597-4A41-81FD-9B049003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7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11</cp:revision>
  <dcterms:created xsi:type="dcterms:W3CDTF">2022-11-30T07:23:00Z</dcterms:created>
  <dcterms:modified xsi:type="dcterms:W3CDTF">2022-12-02T02:59:00Z</dcterms:modified>
</cp:coreProperties>
</file>